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4234" w14:textId="77777777" w:rsidR="00CD3461" w:rsidRPr="00A9542E" w:rsidRDefault="00CD3461" w:rsidP="00CD3461">
      <w:pPr>
        <w:autoSpaceDE w:val="0"/>
        <w:autoSpaceDN w:val="0"/>
        <w:adjustRightInd w:val="0"/>
        <w:ind w:left="720" w:firstLine="720"/>
        <w:rPr>
          <w:rFonts w:ascii="Archer Book" w:eastAsia="Gungsuh" w:hAnsi="Archer Book" w:cs="MS Reference Sans Serif"/>
          <w:color w:val="000000"/>
          <w:sz w:val="20"/>
        </w:rPr>
      </w:pPr>
    </w:p>
    <w:p w14:paraId="727744E8" w14:textId="77777777" w:rsidR="007A034E" w:rsidRDefault="007A034E" w:rsidP="00CD3461">
      <w:pPr>
        <w:autoSpaceDE w:val="0"/>
        <w:autoSpaceDN w:val="0"/>
        <w:adjustRightInd w:val="0"/>
        <w:ind w:left="720" w:firstLine="720"/>
        <w:rPr>
          <w:rFonts w:ascii="Archer Book" w:eastAsia="Gungsuh" w:hAnsi="Archer Book" w:cs="MS Reference Sans Serif"/>
          <w:color w:val="000000"/>
          <w:sz w:val="20"/>
        </w:rPr>
      </w:pPr>
    </w:p>
    <w:p w14:paraId="11A343F4" w14:textId="446FD0FF" w:rsidR="00AD210C" w:rsidRPr="00A9542E" w:rsidRDefault="00AD1837" w:rsidP="00CD3461">
      <w:pPr>
        <w:autoSpaceDE w:val="0"/>
        <w:autoSpaceDN w:val="0"/>
        <w:adjustRightInd w:val="0"/>
        <w:ind w:left="720" w:firstLine="720"/>
        <w:rPr>
          <w:rFonts w:ascii="Archer Book" w:eastAsia="Gungsuh" w:hAnsi="Archer Book" w:cs="MS Reference Sans Serif"/>
          <w:color w:val="000000"/>
          <w:sz w:val="20"/>
        </w:rPr>
      </w:pPr>
      <w:r w:rsidRPr="00A9542E">
        <w:rPr>
          <w:rFonts w:ascii="Archer Book" w:eastAsia="Gungsuh" w:hAnsi="Archer Book" w:cs="MS Reference Sans Serif"/>
          <w:color w:val="000000"/>
          <w:sz w:val="20"/>
        </w:rPr>
        <w:t>Dear</w:t>
      </w:r>
      <w:r w:rsidR="003F7A41" w:rsidRPr="00A9542E">
        <w:rPr>
          <w:rFonts w:ascii="Archer Book" w:eastAsia="Gungsuh" w:hAnsi="Archer Book"/>
        </w:rPr>
        <w:t xml:space="preserve"> </w:t>
      </w:r>
      <w:r w:rsidR="00CE3698" w:rsidRPr="00A9542E">
        <w:rPr>
          <w:rFonts w:ascii="Archer Book" w:eastAsia="Gungsuh" w:hAnsi="Archer Book" w:cs="MS Reference Sans Serif"/>
          <w:color w:val="000000"/>
          <w:sz w:val="20"/>
        </w:rPr>
        <w:t>Friend of EcoWorks</w:t>
      </w:r>
      <w:r w:rsidR="005A1026" w:rsidRPr="00A9542E">
        <w:rPr>
          <w:rFonts w:ascii="Archer Book" w:eastAsia="Gungsuh" w:hAnsi="Archer Book" w:cs="MS Reference Sans Serif"/>
          <w:color w:val="000000"/>
          <w:sz w:val="20"/>
        </w:rPr>
        <w:t>,</w:t>
      </w:r>
    </w:p>
    <w:p w14:paraId="2F517529" w14:textId="77777777" w:rsidR="006F7172" w:rsidRPr="00A9542E" w:rsidRDefault="006F7172" w:rsidP="007542AD">
      <w:pPr>
        <w:autoSpaceDE w:val="0"/>
        <w:autoSpaceDN w:val="0"/>
        <w:adjustRightInd w:val="0"/>
        <w:ind w:left="1440"/>
        <w:rPr>
          <w:rFonts w:ascii="Archer Book" w:eastAsia="Gungsuh" w:hAnsi="Archer Book" w:cs="MS Reference Sans Serif"/>
          <w:color w:val="000000"/>
          <w:sz w:val="20"/>
        </w:rPr>
      </w:pPr>
    </w:p>
    <w:p w14:paraId="0CC819E9" w14:textId="0EAEC365" w:rsidR="00AD4604" w:rsidRPr="00A9542E" w:rsidRDefault="0005511E" w:rsidP="00A9542E">
      <w:pPr>
        <w:autoSpaceDE w:val="0"/>
        <w:autoSpaceDN w:val="0"/>
        <w:adjustRightInd w:val="0"/>
        <w:ind w:left="1440"/>
        <w:jc w:val="both"/>
        <w:rPr>
          <w:rFonts w:ascii="Archer Book" w:eastAsia="Gungsuh" w:hAnsi="Archer Book"/>
          <w:kern w:val="32"/>
          <w:sz w:val="20"/>
          <w:lang w:eastAsia="en-US"/>
        </w:rPr>
      </w:pPr>
      <w:r w:rsidRPr="00A9542E">
        <w:rPr>
          <w:rFonts w:ascii="Archer Book" w:eastAsia="Gungsuh" w:hAnsi="Archer Book"/>
          <w:noProof/>
          <w:kern w:val="32"/>
          <w:sz w:val="20"/>
          <w:lang w:eastAsia="en-US"/>
        </w:rPr>
        <w:drawing>
          <wp:anchor distT="0" distB="0" distL="114300" distR="114300" simplePos="0" relativeHeight="251658240" behindDoc="1" locked="0" layoutInCell="1" allowOverlap="1" wp14:anchorId="4A58B911" wp14:editId="6FF22781">
            <wp:simplePos x="0" y="0"/>
            <wp:positionH relativeFrom="column">
              <wp:posOffset>-628015</wp:posOffset>
            </wp:positionH>
            <wp:positionV relativeFrom="paragraph">
              <wp:posOffset>699623</wp:posOffset>
            </wp:positionV>
            <wp:extent cx="794385" cy="855345"/>
            <wp:effectExtent l="0" t="0" r="0" b="8255"/>
            <wp:wrapThrough wrapText="bothSides">
              <wp:wrapPolygon edited="0">
                <wp:start x="0" y="0"/>
                <wp:lineTo x="0" y="21167"/>
                <wp:lineTo x="20719" y="21167"/>
                <wp:lineTo x="207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Works 35 yr logo final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11" w:rsidRPr="00A9542E">
        <w:rPr>
          <w:rFonts w:ascii="Archer Book" w:eastAsia="Gungsuh" w:hAnsi="Archer Book"/>
          <w:kern w:val="32"/>
          <w:sz w:val="20"/>
          <w:lang w:eastAsia="en-US"/>
        </w:rPr>
        <w:t>EcoWorks</w:t>
      </w:r>
      <w:r w:rsidR="00445B11" w:rsidRPr="00A9542E">
        <w:rPr>
          <w:rFonts w:ascii="Archer Book" w:eastAsia="Gungsuh" w:hAnsi="Archer Book" w:cs="Arial"/>
          <w:kern w:val="32"/>
          <w:sz w:val="20"/>
          <w:lang w:eastAsia="en-US"/>
        </w:rPr>
        <w:t xml:space="preserve"> </w:t>
      </w:r>
      <w:r w:rsidR="00445B11" w:rsidRPr="00A9542E">
        <w:rPr>
          <w:rFonts w:ascii="Archer Book" w:eastAsia="Gungsuh" w:hAnsi="Archer Book"/>
          <w:kern w:val="32"/>
          <w:sz w:val="20"/>
          <w:lang w:eastAsia="en-US"/>
        </w:rPr>
        <w:t xml:space="preserve">is proud to </w:t>
      </w:r>
      <w:r w:rsidR="00287A5C" w:rsidRPr="00A9542E">
        <w:rPr>
          <w:rFonts w:ascii="Archer Book" w:eastAsia="Gungsuh" w:hAnsi="Archer Book"/>
          <w:kern w:val="32"/>
          <w:sz w:val="20"/>
          <w:lang w:eastAsia="en-US"/>
        </w:rPr>
        <w:t>announce</w:t>
      </w:r>
      <w:r w:rsidR="00445B11" w:rsidRPr="00A9542E">
        <w:rPr>
          <w:rFonts w:ascii="Archer Book" w:eastAsia="Gungsuh" w:hAnsi="Archer Book"/>
          <w:kern w:val="32"/>
          <w:sz w:val="20"/>
          <w:lang w:eastAsia="en-US"/>
        </w:rPr>
        <w:t xml:space="preserve"> </w:t>
      </w:r>
      <w:r w:rsidR="00AD4604" w:rsidRPr="00A9542E">
        <w:rPr>
          <w:rFonts w:ascii="Archer Book" w:eastAsia="Gungsuh" w:hAnsi="Archer Book"/>
          <w:kern w:val="32"/>
          <w:sz w:val="20"/>
          <w:lang w:eastAsia="en-US"/>
        </w:rPr>
        <w:t xml:space="preserve">the kickoff of </w:t>
      </w:r>
      <w:r w:rsidR="00445B11" w:rsidRPr="00A9542E">
        <w:rPr>
          <w:rFonts w:ascii="Archer Book" w:eastAsia="Gungsuh" w:hAnsi="Archer Book"/>
          <w:kern w:val="32"/>
          <w:sz w:val="20"/>
          <w:lang w:eastAsia="en-US"/>
        </w:rPr>
        <w:t xml:space="preserve">our </w:t>
      </w:r>
      <w:r w:rsidR="00625384" w:rsidRPr="00A9542E">
        <w:rPr>
          <w:rFonts w:ascii="Archer Book" w:eastAsia="Gungsuh" w:hAnsi="Archer Book"/>
          <w:kern w:val="32"/>
          <w:sz w:val="20"/>
          <w:lang w:eastAsia="en-US"/>
        </w:rPr>
        <w:t>8</w:t>
      </w:r>
      <w:r w:rsidR="00445B11" w:rsidRPr="00A9542E">
        <w:rPr>
          <w:rFonts w:ascii="Archer Book" w:eastAsia="Gungsuh" w:hAnsi="Archer Book"/>
          <w:kern w:val="32"/>
          <w:sz w:val="20"/>
          <w:vertAlign w:val="superscript"/>
          <w:lang w:eastAsia="en-US"/>
        </w:rPr>
        <w:t>th</w:t>
      </w:r>
      <w:r w:rsidR="00445B11" w:rsidRPr="00A9542E">
        <w:rPr>
          <w:rFonts w:ascii="Archer Book" w:eastAsia="Gungsuh" w:hAnsi="Archer Book"/>
          <w:kern w:val="32"/>
          <w:sz w:val="20"/>
          <w:lang w:eastAsia="en-US"/>
        </w:rPr>
        <w:t xml:space="preserve"> Annual </w:t>
      </w:r>
      <w:r w:rsidR="00AD4604" w:rsidRPr="00A9542E">
        <w:rPr>
          <w:rFonts w:ascii="Archer Book" w:eastAsia="Gungsuh" w:hAnsi="Archer Book"/>
          <w:kern w:val="32"/>
          <w:sz w:val="20"/>
          <w:lang w:eastAsia="en-US"/>
        </w:rPr>
        <w:t xml:space="preserve">Breakfast! </w:t>
      </w:r>
      <w:r w:rsidR="000818A2" w:rsidRPr="00A9542E">
        <w:rPr>
          <w:rFonts w:ascii="Archer Book" w:eastAsia="Gungsuh" w:hAnsi="Archer Book"/>
          <w:kern w:val="32"/>
          <w:sz w:val="20"/>
          <w:lang w:eastAsia="en-US"/>
        </w:rPr>
        <w:t>We are also celebrating our 35</w:t>
      </w:r>
      <w:r w:rsidR="000818A2" w:rsidRPr="00A9542E">
        <w:rPr>
          <w:rFonts w:ascii="Archer Book" w:eastAsia="Gungsuh" w:hAnsi="Archer Book"/>
          <w:kern w:val="32"/>
          <w:sz w:val="20"/>
          <w:vertAlign w:val="superscript"/>
          <w:lang w:eastAsia="en-US"/>
        </w:rPr>
        <w:t>th</w:t>
      </w:r>
      <w:r w:rsidR="000818A2" w:rsidRPr="00A9542E">
        <w:rPr>
          <w:rFonts w:ascii="Archer Book" w:eastAsia="Gungsuh" w:hAnsi="Archer Book"/>
          <w:kern w:val="32"/>
          <w:sz w:val="20"/>
          <w:lang w:eastAsia="en-US"/>
        </w:rPr>
        <w:t xml:space="preserve"> anniversary.  </w:t>
      </w:r>
      <w:r w:rsidR="00625384" w:rsidRPr="00A9542E">
        <w:rPr>
          <w:rFonts w:ascii="Archer Book" w:eastAsia="Gungsuh" w:hAnsi="Archer Book"/>
          <w:kern w:val="32"/>
          <w:sz w:val="20"/>
          <w:lang w:eastAsia="en-US"/>
        </w:rPr>
        <w:t>The event will be</w:t>
      </w:r>
      <w:r w:rsidR="00430F93" w:rsidRPr="00A9542E">
        <w:rPr>
          <w:rFonts w:ascii="Archer Book" w:eastAsia="Gungsuh" w:hAnsi="Archer Book"/>
          <w:kern w:val="32"/>
          <w:sz w:val="20"/>
          <w:lang w:eastAsia="en-US"/>
        </w:rPr>
        <w:t xml:space="preserve"> November 4</w:t>
      </w:r>
      <w:r w:rsidR="00430F93" w:rsidRPr="00A9542E">
        <w:rPr>
          <w:rFonts w:ascii="Archer Book" w:eastAsia="Gungsuh" w:hAnsi="Archer Book"/>
          <w:kern w:val="32"/>
          <w:sz w:val="20"/>
          <w:vertAlign w:val="superscript"/>
          <w:lang w:eastAsia="en-US"/>
        </w:rPr>
        <w:t>th</w:t>
      </w:r>
      <w:r w:rsidR="00271E43" w:rsidRPr="00A9542E">
        <w:rPr>
          <w:rFonts w:ascii="Archer Book" w:eastAsia="Gungsuh" w:hAnsi="Archer Book"/>
          <w:kern w:val="32"/>
          <w:sz w:val="20"/>
          <w:lang w:eastAsia="en-US"/>
        </w:rPr>
        <w:t xml:space="preserve">, </w:t>
      </w:r>
      <w:r w:rsidR="00625384" w:rsidRPr="00A9542E">
        <w:rPr>
          <w:rFonts w:ascii="Archer Book" w:eastAsia="Gungsuh" w:hAnsi="Archer Book"/>
          <w:kern w:val="32"/>
          <w:sz w:val="20"/>
          <w:lang w:eastAsia="en-US"/>
        </w:rPr>
        <w:t>2016 at</w:t>
      </w:r>
      <w:r w:rsidR="003C3AC7" w:rsidRPr="00A9542E">
        <w:rPr>
          <w:rFonts w:ascii="Archer Book" w:eastAsia="Gungsuh" w:hAnsi="Archer Book"/>
          <w:kern w:val="32"/>
          <w:sz w:val="20"/>
          <w:lang w:eastAsia="en-US"/>
        </w:rPr>
        <w:t xml:space="preserve"> </w:t>
      </w:r>
      <w:r w:rsidR="00271E43" w:rsidRPr="00A9542E">
        <w:rPr>
          <w:rFonts w:ascii="Archer Book" w:eastAsia="Gungsuh" w:hAnsi="Archer Book"/>
          <w:kern w:val="32"/>
          <w:sz w:val="20"/>
          <w:lang w:eastAsia="en-US"/>
        </w:rPr>
        <w:t>t</w:t>
      </w:r>
      <w:r w:rsidR="00A36298" w:rsidRPr="00A9542E">
        <w:rPr>
          <w:rFonts w:ascii="Archer Book" w:eastAsia="Gungsuh" w:hAnsi="Archer Book"/>
          <w:kern w:val="32"/>
          <w:sz w:val="20"/>
          <w:lang w:eastAsia="en-US"/>
        </w:rPr>
        <w:t>he Detroit Yacht Club</w:t>
      </w:r>
      <w:r w:rsidR="003C3AC7" w:rsidRPr="00A9542E">
        <w:rPr>
          <w:rFonts w:ascii="Archer Book" w:eastAsia="Gungsuh" w:hAnsi="Archer Book"/>
          <w:kern w:val="32"/>
          <w:sz w:val="20"/>
          <w:lang w:eastAsia="en-US"/>
        </w:rPr>
        <w:t xml:space="preserve"> in </w:t>
      </w:r>
      <w:r w:rsidR="00445B11" w:rsidRPr="00A9542E">
        <w:rPr>
          <w:rFonts w:ascii="Archer Book" w:eastAsia="Gungsuh" w:hAnsi="Archer Book"/>
          <w:kern w:val="32"/>
          <w:sz w:val="20"/>
          <w:lang w:eastAsia="en-US"/>
        </w:rPr>
        <w:t xml:space="preserve">Detroit. </w:t>
      </w:r>
      <w:r w:rsidR="000A2B97" w:rsidRPr="00A9542E">
        <w:rPr>
          <w:rFonts w:ascii="Archer Book" w:eastAsia="Gungsuh" w:hAnsi="Archer Book"/>
          <w:sz w:val="20"/>
          <w:lang w:eastAsia="en-US"/>
        </w:rPr>
        <w:t>The program is 2 hours in length, from 8</w:t>
      </w:r>
      <w:r w:rsidR="006D7064" w:rsidRPr="00A9542E">
        <w:rPr>
          <w:rFonts w:ascii="Archer Book" w:eastAsia="Gungsuh" w:hAnsi="Archer Book"/>
          <w:sz w:val="20"/>
          <w:lang w:eastAsia="en-US"/>
        </w:rPr>
        <w:t xml:space="preserve">am to 10am, and </w:t>
      </w:r>
      <w:r w:rsidR="006D7064" w:rsidRPr="00A9542E">
        <w:rPr>
          <w:rFonts w:ascii="Archer Book" w:eastAsia="Gungsuh" w:hAnsi="Archer Book"/>
          <w:kern w:val="32"/>
          <w:sz w:val="20"/>
          <w:lang w:eastAsia="en-US"/>
        </w:rPr>
        <w:t xml:space="preserve">Breakfast has become a mainstay in the sustainability community and </w:t>
      </w:r>
      <w:r w:rsidR="008D3BF3" w:rsidRPr="00A9542E">
        <w:rPr>
          <w:rFonts w:ascii="Archer Book" w:eastAsia="Gungsuh" w:hAnsi="Archer Book"/>
          <w:kern w:val="32"/>
          <w:sz w:val="20"/>
          <w:lang w:eastAsia="en-US"/>
        </w:rPr>
        <w:t xml:space="preserve">provides a </w:t>
      </w:r>
      <w:r w:rsidR="006D7064" w:rsidRPr="00A9542E">
        <w:rPr>
          <w:rFonts w:ascii="Archer Book" w:eastAsia="Gungsuh" w:hAnsi="Archer Book"/>
          <w:kern w:val="32"/>
          <w:sz w:val="20"/>
          <w:lang w:eastAsia="en-US"/>
        </w:rPr>
        <w:t>unique</w:t>
      </w:r>
      <w:r w:rsidR="008D3BF3" w:rsidRPr="00A9542E">
        <w:rPr>
          <w:rFonts w:ascii="Archer Book" w:eastAsia="Gungsuh" w:hAnsi="Archer Book"/>
          <w:kern w:val="32"/>
          <w:sz w:val="20"/>
          <w:lang w:eastAsia="en-US"/>
        </w:rPr>
        <w:t xml:space="preserve"> opportunity for exposure to </w:t>
      </w:r>
      <w:r w:rsidR="004E5231" w:rsidRPr="00A9542E">
        <w:rPr>
          <w:rFonts w:ascii="Archer Book" w:eastAsia="Gungsuh" w:hAnsi="Archer Book"/>
          <w:kern w:val="32"/>
          <w:sz w:val="20"/>
          <w:lang w:eastAsia="en-US"/>
        </w:rPr>
        <w:t xml:space="preserve">an audience of sustainability leaders in the region.  </w:t>
      </w:r>
    </w:p>
    <w:p w14:paraId="7396C733" w14:textId="0048E480" w:rsidR="00604212" w:rsidRPr="00A9542E" w:rsidRDefault="00604212" w:rsidP="00A9542E">
      <w:pPr>
        <w:shd w:val="clear" w:color="auto" w:fill="FFFFFF"/>
        <w:spacing w:before="100" w:beforeAutospacing="1" w:after="285"/>
        <w:ind w:left="1440"/>
        <w:jc w:val="both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 xml:space="preserve">Our Annual Breakfast </w:t>
      </w:r>
      <w:r w:rsidR="00AD4604" w:rsidRPr="00A9542E">
        <w:rPr>
          <w:rFonts w:ascii="Archer Book" w:eastAsia="Gungsuh" w:hAnsi="Archer Book"/>
          <w:sz w:val="20"/>
          <w:lang w:eastAsia="en-US"/>
        </w:rPr>
        <w:t>has brought you</w:t>
      </w:r>
      <w:r w:rsidRPr="00A9542E">
        <w:rPr>
          <w:rFonts w:ascii="Archer Book" w:eastAsia="Gungsuh" w:hAnsi="Archer Book"/>
          <w:sz w:val="20"/>
          <w:lang w:eastAsia="en-US"/>
        </w:rPr>
        <w:t xml:space="preserve"> thought provoking speakers </w:t>
      </w:r>
      <w:r w:rsidR="00AD4604" w:rsidRPr="00A9542E">
        <w:rPr>
          <w:rFonts w:ascii="Archer Book" w:eastAsia="Gungsuh" w:hAnsi="Archer Book"/>
          <w:sz w:val="20"/>
          <w:lang w:eastAsia="en-US"/>
        </w:rPr>
        <w:t xml:space="preserve">for the last 7 years </w:t>
      </w:r>
      <w:r w:rsidRPr="00A9542E">
        <w:rPr>
          <w:rFonts w:ascii="Archer Book" w:eastAsia="Gungsuh" w:hAnsi="Archer Book"/>
          <w:sz w:val="20"/>
          <w:lang w:eastAsia="en-US"/>
        </w:rPr>
        <w:t>from across the nation</w:t>
      </w:r>
      <w:r w:rsidR="00B32D92" w:rsidRPr="00A9542E">
        <w:rPr>
          <w:rFonts w:ascii="Archer Book" w:eastAsia="Gungsuh" w:hAnsi="Archer Book"/>
          <w:sz w:val="20"/>
          <w:lang w:eastAsia="en-US"/>
        </w:rPr>
        <w:t>.</w:t>
      </w:r>
      <w:r w:rsidR="000818A2" w:rsidRPr="00A9542E">
        <w:rPr>
          <w:rFonts w:ascii="Archer Book" w:eastAsia="Gungsuh" w:hAnsi="Archer Book"/>
          <w:sz w:val="20"/>
          <w:lang w:eastAsia="en-US"/>
        </w:rPr>
        <w:t xml:space="preserve"> </w:t>
      </w:r>
      <w:r w:rsidR="004E5231" w:rsidRPr="00A9542E">
        <w:rPr>
          <w:rFonts w:ascii="Archer Book" w:eastAsia="Gungsuh" w:hAnsi="Archer Book"/>
          <w:sz w:val="20"/>
          <w:lang w:eastAsia="en-US"/>
        </w:rPr>
        <w:t>This ye</w:t>
      </w:r>
      <w:r w:rsidR="00430F93" w:rsidRPr="00A9542E">
        <w:rPr>
          <w:rFonts w:ascii="Archer Book" w:eastAsia="Gungsuh" w:hAnsi="Archer Book"/>
          <w:sz w:val="20"/>
          <w:lang w:eastAsia="en-US"/>
        </w:rPr>
        <w:t xml:space="preserve">ar, we are honored to host Winona </w:t>
      </w:r>
      <w:proofErr w:type="spellStart"/>
      <w:r w:rsidR="00430F93" w:rsidRPr="00A9542E">
        <w:rPr>
          <w:rFonts w:ascii="Archer Book" w:eastAsia="Gungsuh" w:hAnsi="Archer Book"/>
          <w:sz w:val="20"/>
          <w:lang w:eastAsia="en-US"/>
        </w:rPr>
        <w:t>LaDuke</w:t>
      </w:r>
      <w:proofErr w:type="spellEnd"/>
      <w:r w:rsidR="00430F93" w:rsidRPr="00A9542E">
        <w:rPr>
          <w:rFonts w:ascii="Archer Book" w:eastAsia="Gungsuh" w:hAnsi="Archer Book"/>
          <w:sz w:val="20"/>
          <w:lang w:eastAsia="en-US"/>
        </w:rPr>
        <w:t xml:space="preserve"> </w:t>
      </w:r>
      <w:r w:rsidR="00B32D92" w:rsidRPr="00A9542E">
        <w:rPr>
          <w:rFonts w:ascii="Archer Book" w:eastAsia="Gungsuh" w:hAnsi="Archer Book"/>
          <w:sz w:val="20"/>
          <w:lang w:eastAsia="en-US"/>
        </w:rPr>
        <w:t xml:space="preserve">as our keynote speaker. </w:t>
      </w:r>
      <w:r w:rsidR="000A7853" w:rsidRPr="00A9542E">
        <w:rPr>
          <w:rFonts w:ascii="Archer Book" w:eastAsia="Gungsuh" w:hAnsi="Archer Book"/>
          <w:sz w:val="20"/>
          <w:lang w:eastAsia="en-US"/>
        </w:rPr>
        <w:t xml:space="preserve">Winona </w:t>
      </w:r>
      <w:proofErr w:type="spellStart"/>
      <w:r w:rsidR="000A7853" w:rsidRPr="00A9542E">
        <w:rPr>
          <w:rFonts w:ascii="Archer Book" w:eastAsia="Gungsuh" w:hAnsi="Archer Book"/>
          <w:sz w:val="20"/>
          <w:lang w:eastAsia="en-US"/>
        </w:rPr>
        <w:t>LaDuke</w:t>
      </w:r>
      <w:proofErr w:type="spellEnd"/>
      <w:r w:rsidR="000A7853" w:rsidRPr="00A9542E">
        <w:rPr>
          <w:rFonts w:ascii="Archer Book" w:eastAsia="Gungsuh" w:hAnsi="Archer Book"/>
          <w:sz w:val="20"/>
          <w:lang w:eastAsia="en-US"/>
        </w:rPr>
        <w:t xml:space="preserve"> (</w:t>
      </w:r>
      <w:proofErr w:type="spellStart"/>
      <w:r w:rsidR="000A7853" w:rsidRPr="00A9542E">
        <w:rPr>
          <w:rFonts w:ascii="Archer Book" w:eastAsia="Gungsuh" w:hAnsi="Archer Book"/>
          <w:sz w:val="20"/>
          <w:lang w:eastAsia="en-US"/>
        </w:rPr>
        <w:t>Ojibwe</w:t>
      </w:r>
      <w:proofErr w:type="spellEnd"/>
      <w:r w:rsidR="000A7853" w:rsidRPr="00A9542E">
        <w:rPr>
          <w:rFonts w:ascii="Archer Book" w:eastAsia="Gungsuh" w:hAnsi="Archer Book"/>
          <w:sz w:val="20"/>
          <w:lang w:eastAsia="en-US"/>
        </w:rPr>
        <w:t>) is an internationally renowned Native American Indian activist and advocate for environmental, women's, and children's rights. She is the founder and campaign director of the White Earth Land Recovery Project, a reservation-based land acquisition, environmental advocacy, and cultural organization. She is also founder and co-chair of the Indigenous Women's Network.</w:t>
      </w:r>
    </w:p>
    <w:p w14:paraId="7A64DB45" w14:textId="05BF1B19" w:rsidR="00604212" w:rsidRPr="00A9542E" w:rsidRDefault="00604212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 xml:space="preserve">Another much anticipated part of the morning’s celebration is the </w:t>
      </w:r>
      <w:r w:rsidR="002F4B38" w:rsidRPr="00A9542E">
        <w:rPr>
          <w:rFonts w:ascii="Archer Book" w:eastAsia="Gungsuh" w:hAnsi="Archer Book"/>
          <w:sz w:val="20"/>
          <w:lang w:eastAsia="en-US"/>
        </w:rPr>
        <w:t xml:space="preserve">presentation of four </w:t>
      </w:r>
      <w:r w:rsidRPr="00A9542E">
        <w:rPr>
          <w:rFonts w:ascii="Archer Book" w:eastAsia="Gungsuh" w:hAnsi="Archer Book"/>
          <w:sz w:val="20"/>
          <w:lang w:eastAsia="en-US"/>
        </w:rPr>
        <w:t>Sustainable Community Champion Awards. The awards</w:t>
      </w:r>
      <w:r w:rsidR="002F4B38" w:rsidRPr="00A9542E">
        <w:rPr>
          <w:rFonts w:ascii="Archer Book" w:eastAsia="Gungsuh" w:hAnsi="Archer Book"/>
          <w:sz w:val="20"/>
          <w:lang w:eastAsia="en-US"/>
        </w:rPr>
        <w:t xml:space="preserve"> </w:t>
      </w:r>
      <w:r w:rsidRPr="00A9542E">
        <w:rPr>
          <w:rFonts w:ascii="Archer Book" w:eastAsia="Gungsuh" w:hAnsi="Archer Book"/>
          <w:sz w:val="20"/>
          <w:lang w:eastAsia="en-US"/>
        </w:rPr>
        <w:t>recognize individuals and organizations in the Southeast Michigan region t</w:t>
      </w:r>
      <w:r w:rsidR="002F4B38" w:rsidRPr="00A9542E">
        <w:rPr>
          <w:rFonts w:ascii="Archer Book" w:eastAsia="Gungsuh" w:hAnsi="Archer Book"/>
          <w:sz w:val="20"/>
          <w:lang w:eastAsia="en-US"/>
        </w:rPr>
        <w:t>hat provide leadership in energy efficiency, sustainable building practices, community development and related fields</w:t>
      </w:r>
      <w:r w:rsidRPr="00A9542E">
        <w:rPr>
          <w:rFonts w:ascii="Archer Book" w:eastAsia="Gungsuh" w:hAnsi="Archer Book"/>
          <w:sz w:val="20"/>
          <w:lang w:eastAsia="en-US"/>
        </w:rPr>
        <w:t>.</w:t>
      </w:r>
      <w:r w:rsidR="00E61F13" w:rsidRPr="00A9542E">
        <w:rPr>
          <w:rFonts w:ascii="Archer Book" w:eastAsia="Gungsuh" w:hAnsi="Archer Book"/>
          <w:sz w:val="20"/>
          <w:lang w:eastAsia="en-US"/>
        </w:rPr>
        <w:t xml:space="preserve"> </w:t>
      </w:r>
      <w:r w:rsidRPr="00A9542E">
        <w:rPr>
          <w:rFonts w:ascii="Archer Book" w:eastAsia="Gungsuh" w:hAnsi="Archer Book"/>
          <w:sz w:val="20"/>
          <w:lang w:eastAsia="en-US"/>
        </w:rPr>
        <w:t>We will celebrate local success stories and honor true leadership.</w:t>
      </w:r>
      <w:r w:rsidR="000A7853" w:rsidRPr="00A9542E">
        <w:rPr>
          <w:rFonts w:ascii="Archer Book" w:eastAsia="Gungsuh" w:hAnsi="Archer Book"/>
          <w:sz w:val="20"/>
          <w:lang w:eastAsia="en-US"/>
        </w:rPr>
        <w:t xml:space="preserve"> </w:t>
      </w:r>
    </w:p>
    <w:p w14:paraId="0A3CEE11" w14:textId="77777777" w:rsidR="000818A2" w:rsidRPr="00A9542E" w:rsidRDefault="000818A2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</w:p>
    <w:p w14:paraId="5E85A95D" w14:textId="77777777" w:rsidR="000818A2" w:rsidRPr="00A9542E" w:rsidRDefault="008273AC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>2015</w:t>
      </w:r>
      <w:r w:rsidR="000818A2" w:rsidRPr="00A9542E">
        <w:rPr>
          <w:rFonts w:ascii="Archer Book" w:eastAsia="Gungsuh" w:hAnsi="Archer Book"/>
          <w:sz w:val="20"/>
          <w:lang w:eastAsia="en-US"/>
        </w:rPr>
        <w:t xml:space="preserve"> Awardees</w:t>
      </w:r>
    </w:p>
    <w:p w14:paraId="48BF2E8D" w14:textId="129558FF" w:rsidR="000818A2" w:rsidRPr="00A9542E" w:rsidRDefault="000818A2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</w:p>
    <w:p w14:paraId="6969A1ED" w14:textId="3332CE6F" w:rsidR="000818A2" w:rsidRPr="00A9542E" w:rsidRDefault="000818A2" w:rsidP="00A9542E">
      <w:pPr>
        <w:pStyle w:val="ListParagraph"/>
        <w:numPr>
          <w:ilvl w:val="0"/>
          <w:numId w:val="11"/>
        </w:numPr>
        <w:jc w:val="both"/>
        <w:rPr>
          <w:rFonts w:ascii="Archer Book" w:eastAsia="Gungsuh" w:hAnsi="Archer Book" w:cs="Arial"/>
          <w:sz w:val="20"/>
        </w:rPr>
      </w:pPr>
      <w:r w:rsidRPr="00A9542E">
        <w:rPr>
          <w:rFonts w:ascii="Archer Book" w:eastAsia="Gungsuh" w:hAnsi="Archer Book" w:cs="Arial"/>
          <w:sz w:val="20"/>
        </w:rPr>
        <w:t xml:space="preserve">Malik </w:t>
      </w:r>
      <w:proofErr w:type="spellStart"/>
      <w:r w:rsidRPr="00A9542E">
        <w:rPr>
          <w:rFonts w:ascii="Archer Book" w:eastAsia="Gungsuh" w:hAnsi="Archer Book" w:cs="Arial"/>
          <w:sz w:val="20"/>
        </w:rPr>
        <w:t>Yakini</w:t>
      </w:r>
      <w:proofErr w:type="spellEnd"/>
      <w:r w:rsidRPr="00A9542E">
        <w:rPr>
          <w:rFonts w:ascii="Archer Book" w:eastAsia="Gungsuh" w:hAnsi="Archer Book" w:cs="Arial"/>
          <w:sz w:val="20"/>
        </w:rPr>
        <w:t>, Executive Director, The Detroit Black Community Food Security</w:t>
      </w:r>
      <w:r w:rsidR="00CD3461" w:rsidRPr="00A9542E">
        <w:rPr>
          <w:rFonts w:ascii="Archer Book" w:eastAsia="Gungsuh" w:hAnsi="Archer Book" w:cs="Arial"/>
          <w:sz w:val="20"/>
        </w:rPr>
        <w:t xml:space="preserve"> Network</w:t>
      </w:r>
    </w:p>
    <w:p w14:paraId="1475DE9C" w14:textId="77777777" w:rsidR="000818A2" w:rsidRPr="00A9542E" w:rsidRDefault="000818A2" w:rsidP="00A9542E">
      <w:pPr>
        <w:pStyle w:val="ListParagraph"/>
        <w:numPr>
          <w:ilvl w:val="0"/>
          <w:numId w:val="11"/>
        </w:numPr>
        <w:jc w:val="both"/>
        <w:rPr>
          <w:rFonts w:ascii="Archer Book" w:eastAsia="Gungsuh" w:hAnsi="Archer Book" w:cs="Arial"/>
          <w:sz w:val="20"/>
        </w:rPr>
      </w:pPr>
      <w:proofErr w:type="spellStart"/>
      <w:r w:rsidRPr="00A9542E">
        <w:rPr>
          <w:rFonts w:ascii="Archer Book" w:eastAsia="Gungsuh" w:hAnsi="Archer Book" w:cs="Arial"/>
          <w:sz w:val="20"/>
        </w:rPr>
        <w:t>Soulardarity</w:t>
      </w:r>
      <w:proofErr w:type="spellEnd"/>
      <w:r w:rsidRPr="00A9542E">
        <w:rPr>
          <w:rFonts w:ascii="Archer Book" w:eastAsia="Gungsuh" w:hAnsi="Archer Book" w:cs="Arial"/>
          <w:sz w:val="20"/>
        </w:rPr>
        <w:t xml:space="preserve">, </w:t>
      </w:r>
      <w:r w:rsidRPr="00A9542E">
        <w:rPr>
          <w:rFonts w:ascii="Archer Book" w:eastAsia="Gungsuh" w:hAnsi="Archer Book" w:cs="Arial"/>
          <w:sz w:val="20"/>
          <w:shd w:val="clear" w:color="auto" w:fill="FFFFFF"/>
        </w:rPr>
        <w:t>Neighborhood cooperative in Highland Park that installed 200 solar streetlights with the help of local residents. </w:t>
      </w:r>
    </w:p>
    <w:p w14:paraId="08E9D487" w14:textId="77777777" w:rsidR="000818A2" w:rsidRPr="00A9542E" w:rsidRDefault="000818A2" w:rsidP="00A9542E">
      <w:pPr>
        <w:pStyle w:val="ListParagraph"/>
        <w:numPr>
          <w:ilvl w:val="0"/>
          <w:numId w:val="11"/>
        </w:numPr>
        <w:jc w:val="both"/>
        <w:rPr>
          <w:rFonts w:ascii="Archer Book" w:eastAsia="Gungsuh" w:hAnsi="Archer Book" w:cs="Arial"/>
          <w:sz w:val="20"/>
        </w:rPr>
      </w:pPr>
      <w:r w:rsidRPr="00A9542E">
        <w:rPr>
          <w:rFonts w:ascii="Archer Book" w:eastAsia="Gungsuh" w:hAnsi="Archer Book" w:cs="Arial"/>
          <w:sz w:val="20"/>
        </w:rPr>
        <w:t>Jim Newman, Managing Partner Newman Consulting Group Network</w:t>
      </w:r>
    </w:p>
    <w:p w14:paraId="0D8AE7F5" w14:textId="77777777" w:rsidR="000818A2" w:rsidRPr="00A9542E" w:rsidRDefault="000818A2" w:rsidP="00A9542E">
      <w:pPr>
        <w:pStyle w:val="ListParagraph"/>
        <w:numPr>
          <w:ilvl w:val="0"/>
          <w:numId w:val="11"/>
        </w:numPr>
        <w:jc w:val="both"/>
        <w:rPr>
          <w:rFonts w:ascii="Archer Book" w:eastAsia="Gungsuh" w:hAnsi="Archer Book" w:cs="Arial"/>
          <w:sz w:val="20"/>
        </w:rPr>
      </w:pPr>
      <w:r w:rsidRPr="00A9542E">
        <w:rPr>
          <w:rFonts w:ascii="Archer Book" w:eastAsia="Gungsuh" w:hAnsi="Archer Book" w:cs="Arial"/>
          <w:sz w:val="20"/>
        </w:rPr>
        <w:t xml:space="preserve">John </w:t>
      </w:r>
      <w:proofErr w:type="spellStart"/>
      <w:r w:rsidRPr="00A9542E">
        <w:rPr>
          <w:rFonts w:ascii="Archer Book" w:eastAsia="Gungsuh" w:hAnsi="Archer Book" w:cs="Arial"/>
          <w:sz w:val="20"/>
        </w:rPr>
        <w:t>Viera</w:t>
      </w:r>
      <w:proofErr w:type="spellEnd"/>
      <w:r w:rsidRPr="00A9542E">
        <w:rPr>
          <w:rFonts w:ascii="Archer Book" w:eastAsia="Gungsuh" w:hAnsi="Archer Book" w:cs="Arial"/>
          <w:sz w:val="20"/>
        </w:rPr>
        <w:t xml:space="preserve">, </w:t>
      </w:r>
      <w:hyperlink r:id="rId9" w:tgtFrame="_blank" w:history="1">
        <w:r w:rsidRPr="00A9542E">
          <w:rPr>
            <w:rFonts w:ascii="Archer Book" w:eastAsia="Gungsuh" w:hAnsi="Archer Book" w:cs="Arial"/>
            <w:sz w:val="20"/>
          </w:rPr>
          <w:t>Ford Motor Company</w:t>
        </w:r>
      </w:hyperlink>
      <w:r w:rsidRPr="00A9542E">
        <w:rPr>
          <w:rFonts w:ascii="Archer Book" w:eastAsia="Gungsuh" w:hAnsi="Archer Book" w:cs="Arial"/>
          <w:sz w:val="20"/>
        </w:rPr>
        <w:t>‘s Director of Sustainable Business Strategies</w:t>
      </w:r>
    </w:p>
    <w:p w14:paraId="24F15C3A" w14:textId="77777777" w:rsidR="00604212" w:rsidRPr="00A9542E" w:rsidRDefault="00604212" w:rsidP="00A9542E">
      <w:pPr>
        <w:jc w:val="both"/>
        <w:rPr>
          <w:rFonts w:ascii="Archer Book" w:eastAsia="Gungsuh" w:hAnsi="Archer Book"/>
          <w:sz w:val="20"/>
          <w:lang w:eastAsia="en-US"/>
        </w:rPr>
      </w:pPr>
    </w:p>
    <w:p w14:paraId="5A6BD5B7" w14:textId="77777777" w:rsidR="00604212" w:rsidRPr="00A9542E" w:rsidRDefault="00604212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 xml:space="preserve">As with all of our Annual Breakfasts, you will have the opportunity to network with over 150 leading professionals from industry, government, non-profits, </w:t>
      </w:r>
      <w:r w:rsidR="00287A5C" w:rsidRPr="00A9542E">
        <w:rPr>
          <w:rFonts w:ascii="Archer Book" w:eastAsia="Gungsuh" w:hAnsi="Archer Book"/>
          <w:sz w:val="20"/>
          <w:lang w:eastAsia="en-US"/>
        </w:rPr>
        <w:t>financial firms</w:t>
      </w:r>
      <w:r w:rsidRPr="00A9542E">
        <w:rPr>
          <w:rFonts w:ascii="Archer Book" w:eastAsia="Gungsuh" w:hAnsi="Archer Book"/>
          <w:sz w:val="20"/>
          <w:lang w:eastAsia="en-US"/>
        </w:rPr>
        <w:t xml:space="preserve">, and the community. </w:t>
      </w:r>
      <w:r w:rsidR="00287A5C" w:rsidRPr="00A9542E">
        <w:rPr>
          <w:rFonts w:ascii="Archer Book" w:eastAsia="Gungsuh" w:hAnsi="Archer Book"/>
          <w:sz w:val="20"/>
          <w:lang w:eastAsia="en-US"/>
        </w:rPr>
        <w:t xml:space="preserve">As an important member of our community and an organization that values the EcoWorks mission, now is the time for you to expand your brand recognition as a supporter of sustainable solutions. </w:t>
      </w:r>
      <w:r w:rsidR="002F4B38" w:rsidRPr="00A9542E">
        <w:rPr>
          <w:rFonts w:ascii="Archer Book" w:eastAsia="Gungsuh" w:hAnsi="Archer Book"/>
          <w:sz w:val="20"/>
          <w:lang w:eastAsia="en-US"/>
        </w:rPr>
        <w:t xml:space="preserve"> </w:t>
      </w:r>
      <w:r w:rsidR="00DE257E" w:rsidRPr="00A9542E">
        <w:rPr>
          <w:rFonts w:ascii="Archer Book" w:eastAsia="Gungsuh" w:hAnsi="Archer Book"/>
          <w:sz w:val="20"/>
          <w:lang w:eastAsia="en-US"/>
        </w:rPr>
        <w:t>Several 8</w:t>
      </w:r>
      <w:r w:rsidR="00DE257E" w:rsidRPr="00A9542E">
        <w:rPr>
          <w:rFonts w:ascii="Archer Book" w:eastAsia="Gungsuh" w:hAnsi="Archer Book"/>
          <w:sz w:val="20"/>
          <w:vertAlign w:val="superscript"/>
          <w:lang w:eastAsia="en-US"/>
        </w:rPr>
        <w:t>th</w:t>
      </w:r>
      <w:r w:rsidR="00DE257E" w:rsidRPr="00A9542E">
        <w:rPr>
          <w:rFonts w:ascii="Archer Book" w:eastAsia="Gungsuh" w:hAnsi="Archer Book"/>
          <w:sz w:val="20"/>
          <w:lang w:eastAsia="en-US"/>
        </w:rPr>
        <w:t xml:space="preserve"> Annual Breakfast sponsorship </w:t>
      </w:r>
      <w:r w:rsidR="009441D0" w:rsidRPr="00A9542E">
        <w:rPr>
          <w:rFonts w:ascii="Archer Book" w:eastAsia="Gungsuh" w:hAnsi="Archer Book"/>
          <w:sz w:val="20"/>
          <w:lang w:eastAsia="en-US"/>
        </w:rPr>
        <w:t xml:space="preserve">opportunities, detailed below, </w:t>
      </w:r>
      <w:r w:rsidR="00DE257E" w:rsidRPr="00A9542E">
        <w:rPr>
          <w:rFonts w:ascii="Archer Book" w:eastAsia="Gungsuh" w:hAnsi="Archer Book"/>
          <w:sz w:val="20"/>
          <w:lang w:eastAsia="en-US"/>
        </w:rPr>
        <w:t>are available to meet your needs and budget</w:t>
      </w:r>
      <w:r w:rsidR="00287A5C" w:rsidRPr="00A9542E">
        <w:rPr>
          <w:rFonts w:ascii="Archer Book" w:eastAsia="Gungsuh" w:hAnsi="Archer Book"/>
          <w:sz w:val="20"/>
          <w:lang w:eastAsia="en-US"/>
        </w:rPr>
        <w:t>.</w:t>
      </w:r>
      <w:r w:rsidR="00D24339" w:rsidRPr="00A9542E">
        <w:rPr>
          <w:rFonts w:ascii="Archer Book" w:eastAsia="Gungsuh" w:hAnsi="Archer Book"/>
          <w:sz w:val="20"/>
          <w:lang w:eastAsia="en-US"/>
        </w:rPr>
        <w:t xml:space="preserve">  The earlier your organization becomes a sponsor, the more opportun</w:t>
      </w:r>
      <w:r w:rsidR="006B06F0" w:rsidRPr="00A9542E">
        <w:rPr>
          <w:rFonts w:ascii="Archer Book" w:eastAsia="Gungsuh" w:hAnsi="Archer Book"/>
          <w:sz w:val="20"/>
          <w:lang w:eastAsia="en-US"/>
        </w:rPr>
        <w:t xml:space="preserve">ities you have to promote your organization to </w:t>
      </w:r>
      <w:r w:rsidR="00DE257E" w:rsidRPr="00A9542E">
        <w:rPr>
          <w:rFonts w:ascii="Archer Book" w:eastAsia="Gungsuh" w:hAnsi="Archer Book"/>
          <w:sz w:val="20"/>
          <w:lang w:eastAsia="en-US"/>
        </w:rPr>
        <w:t>hundreds of EcoWorks</w:t>
      </w:r>
      <w:r w:rsidR="009441D0" w:rsidRPr="00A9542E">
        <w:rPr>
          <w:rFonts w:ascii="Archer Book" w:eastAsia="Gungsuh" w:hAnsi="Archer Book"/>
          <w:sz w:val="20"/>
          <w:lang w:eastAsia="en-US"/>
        </w:rPr>
        <w:t xml:space="preserve"> </w:t>
      </w:r>
      <w:r w:rsidR="00DE257E" w:rsidRPr="00A9542E">
        <w:rPr>
          <w:rFonts w:ascii="Archer Book" w:eastAsia="Gungsuh" w:hAnsi="Archer Book"/>
          <w:sz w:val="20"/>
          <w:lang w:eastAsia="en-US"/>
        </w:rPr>
        <w:t>supporter</w:t>
      </w:r>
      <w:r w:rsidR="009441D0" w:rsidRPr="00A9542E">
        <w:rPr>
          <w:rFonts w:ascii="Archer Book" w:eastAsia="Gungsuh" w:hAnsi="Archer Book"/>
          <w:sz w:val="20"/>
          <w:lang w:eastAsia="en-US"/>
        </w:rPr>
        <w:t xml:space="preserve">s and partners.  All sponsorships are tax deductible.  </w:t>
      </w:r>
    </w:p>
    <w:p w14:paraId="75F2B39B" w14:textId="01385089" w:rsidR="00604212" w:rsidRPr="00A9542E" w:rsidRDefault="00604212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</w:p>
    <w:p w14:paraId="2C2B4C7A" w14:textId="5981C9E3" w:rsidR="00001A33" w:rsidRPr="00A9542E" w:rsidRDefault="00001A33" w:rsidP="00A9542E">
      <w:pPr>
        <w:ind w:left="1440"/>
        <w:jc w:val="both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 xml:space="preserve">We look forward to working with you to further the mission of EcoWorks and </w:t>
      </w:r>
      <w:r w:rsidR="009441D0" w:rsidRPr="00A9542E">
        <w:rPr>
          <w:rFonts w:ascii="Archer Book" w:eastAsia="Gungsuh" w:hAnsi="Archer Book"/>
          <w:sz w:val="20"/>
          <w:lang w:eastAsia="en-US"/>
        </w:rPr>
        <w:t>honor Sustainable Community Champions at</w:t>
      </w:r>
      <w:r w:rsidRPr="00A9542E">
        <w:rPr>
          <w:rFonts w:ascii="Archer Book" w:eastAsia="Gungsuh" w:hAnsi="Archer Book"/>
          <w:sz w:val="20"/>
          <w:lang w:eastAsia="en-US"/>
        </w:rPr>
        <w:t xml:space="preserve"> our </w:t>
      </w:r>
      <w:r w:rsidR="009441D0" w:rsidRPr="00A9542E">
        <w:rPr>
          <w:rFonts w:ascii="Archer Book" w:eastAsia="Gungsuh" w:hAnsi="Archer Book"/>
          <w:sz w:val="20"/>
          <w:lang w:eastAsia="en-US"/>
        </w:rPr>
        <w:t>35</w:t>
      </w:r>
      <w:r w:rsidR="009441D0" w:rsidRPr="00A9542E">
        <w:rPr>
          <w:rFonts w:ascii="Archer Book" w:eastAsia="Gungsuh" w:hAnsi="Archer Book"/>
          <w:sz w:val="20"/>
          <w:vertAlign w:val="superscript"/>
          <w:lang w:eastAsia="en-US"/>
        </w:rPr>
        <w:t>th</w:t>
      </w:r>
      <w:r w:rsidR="009441D0" w:rsidRPr="00A9542E">
        <w:rPr>
          <w:rFonts w:ascii="Archer Book" w:eastAsia="Gungsuh" w:hAnsi="Archer Book"/>
          <w:sz w:val="20"/>
          <w:lang w:eastAsia="en-US"/>
        </w:rPr>
        <w:t xml:space="preserve"> Anniversary Celebration and </w:t>
      </w:r>
      <w:r w:rsidR="00AD4604" w:rsidRPr="00A9542E">
        <w:rPr>
          <w:rFonts w:ascii="Archer Book" w:eastAsia="Gungsuh" w:hAnsi="Archer Book"/>
          <w:sz w:val="20"/>
          <w:lang w:eastAsia="en-US"/>
        </w:rPr>
        <w:t>8</w:t>
      </w:r>
      <w:r w:rsidRPr="00A9542E">
        <w:rPr>
          <w:rFonts w:ascii="Archer Book" w:eastAsia="Gungsuh" w:hAnsi="Archer Book"/>
          <w:sz w:val="20"/>
          <w:vertAlign w:val="superscript"/>
          <w:lang w:eastAsia="en-US"/>
        </w:rPr>
        <w:t>th</w:t>
      </w:r>
      <w:r w:rsidRPr="00A9542E">
        <w:rPr>
          <w:rFonts w:ascii="Archer Book" w:eastAsia="Gungsuh" w:hAnsi="Archer Book"/>
          <w:sz w:val="20"/>
          <w:lang w:eastAsia="en-US"/>
        </w:rPr>
        <w:t xml:space="preserve"> Annual Breakfast.</w:t>
      </w:r>
      <w:r w:rsidR="00D24339" w:rsidRPr="00A9542E">
        <w:rPr>
          <w:rFonts w:ascii="Archer Book" w:eastAsia="Gungsuh" w:hAnsi="Archer Book"/>
          <w:sz w:val="20"/>
          <w:lang w:eastAsia="en-US"/>
        </w:rPr>
        <w:t xml:space="preserve">  To commit your support for this event and become an official sponsor, please</w:t>
      </w:r>
      <w:r w:rsidRPr="00A9542E">
        <w:rPr>
          <w:rFonts w:ascii="Archer Book" w:eastAsia="Gungsuh" w:hAnsi="Archer Book"/>
          <w:sz w:val="20"/>
          <w:lang w:eastAsia="en-US"/>
        </w:rPr>
        <w:t xml:space="preserve"> contact Alicia Miller at 313-</w:t>
      </w:r>
      <w:r w:rsidR="00625384" w:rsidRPr="00A9542E">
        <w:rPr>
          <w:rFonts w:ascii="Archer Book" w:eastAsia="Gungsuh" w:hAnsi="Archer Book"/>
          <w:sz w:val="20"/>
          <w:lang w:eastAsia="en-US"/>
        </w:rPr>
        <w:t>418-8303 w</w:t>
      </w:r>
      <w:r w:rsidRPr="00A9542E">
        <w:rPr>
          <w:rFonts w:ascii="Archer Book" w:eastAsia="Gungsuh" w:hAnsi="Archer Book"/>
          <w:sz w:val="20"/>
          <w:lang w:eastAsia="en-US"/>
        </w:rPr>
        <w:t xml:space="preserve">ith any questions or send an e-mail to </w:t>
      </w:r>
      <w:hyperlink r:id="rId10" w:history="1">
        <w:r w:rsidRPr="00A9542E">
          <w:rPr>
            <w:rStyle w:val="Hyperlink"/>
            <w:rFonts w:ascii="Archer Book" w:eastAsia="Gungsuh" w:hAnsi="Archer Book"/>
            <w:sz w:val="20"/>
            <w:lang w:eastAsia="en-US"/>
          </w:rPr>
          <w:t>amiller@ecoworksdetroit.org</w:t>
        </w:r>
      </w:hyperlink>
      <w:r w:rsidRPr="00A9542E">
        <w:rPr>
          <w:rFonts w:ascii="Archer Book" w:eastAsia="Gungsuh" w:hAnsi="Archer Book"/>
          <w:sz w:val="20"/>
          <w:lang w:eastAsia="en-US"/>
        </w:rPr>
        <w:t xml:space="preserve">. </w:t>
      </w:r>
    </w:p>
    <w:p w14:paraId="632B0013" w14:textId="77777777" w:rsidR="004C5142" w:rsidRPr="00A9542E" w:rsidRDefault="004C5142" w:rsidP="004C5142">
      <w:pPr>
        <w:ind w:left="1440"/>
        <w:rPr>
          <w:rFonts w:ascii="Archer Book" w:eastAsia="Gungsuh" w:hAnsi="Archer Book"/>
          <w:sz w:val="20"/>
          <w:lang w:eastAsia="en-US"/>
        </w:rPr>
      </w:pPr>
    </w:p>
    <w:p w14:paraId="1421B146" w14:textId="4ABF8F97" w:rsidR="00001A33" w:rsidRPr="00A9542E" w:rsidRDefault="004C5142" w:rsidP="007C1FC2">
      <w:pPr>
        <w:spacing w:line="360" w:lineRule="auto"/>
        <w:ind w:left="720" w:firstLine="720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noProof/>
          <w:sz w:val="20"/>
          <w:lang w:eastAsia="en-US"/>
        </w:rPr>
        <w:drawing>
          <wp:anchor distT="0" distB="0" distL="114300" distR="114300" simplePos="0" relativeHeight="251655168" behindDoc="0" locked="0" layoutInCell="1" allowOverlap="1" wp14:anchorId="76CBB145" wp14:editId="382079FD">
            <wp:simplePos x="0" y="0"/>
            <wp:positionH relativeFrom="column">
              <wp:posOffset>914400</wp:posOffset>
            </wp:positionH>
            <wp:positionV relativeFrom="paragraph">
              <wp:posOffset>139259</wp:posOffset>
            </wp:positionV>
            <wp:extent cx="948155" cy="36302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155" cy="3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89" w:rsidRPr="00A9542E">
        <w:rPr>
          <w:rFonts w:ascii="Archer Book" w:eastAsia="Gungsuh" w:hAnsi="Archer Book"/>
          <w:sz w:val="20"/>
          <w:lang w:eastAsia="en-US"/>
        </w:rPr>
        <w:t>Kind Regards</w:t>
      </w:r>
      <w:r w:rsidR="00CD3461" w:rsidRPr="00A9542E">
        <w:rPr>
          <w:rFonts w:ascii="Archer Book" w:eastAsia="Gungsuh" w:hAnsi="Archer Book"/>
          <w:sz w:val="20"/>
          <w:lang w:eastAsia="en-US"/>
        </w:rPr>
        <w:t>,</w:t>
      </w:r>
      <w:r w:rsidR="007C1FC2" w:rsidRPr="00A9542E">
        <w:rPr>
          <w:rFonts w:ascii="Archer Book" w:eastAsia="Gungsuh" w:hAnsi="Archer Book"/>
          <w:sz w:val="20"/>
          <w:lang w:eastAsia="en-US"/>
        </w:rPr>
        <w:t xml:space="preserve">       </w:t>
      </w:r>
    </w:p>
    <w:p w14:paraId="68484FA2" w14:textId="71E2B2CA" w:rsidR="004C5142" w:rsidRPr="00A9542E" w:rsidRDefault="007C1FC2" w:rsidP="007A4777">
      <w:pPr>
        <w:spacing w:line="360" w:lineRule="auto"/>
        <w:rPr>
          <w:rFonts w:ascii="Archer Book" w:eastAsia="Gungsuh" w:hAnsi="Archer Book"/>
          <w:sz w:val="16"/>
          <w:szCs w:val="16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 xml:space="preserve">                          </w:t>
      </w:r>
    </w:p>
    <w:p w14:paraId="734FC762" w14:textId="77777777" w:rsidR="002A3EE0" w:rsidRPr="00A9542E" w:rsidRDefault="002A3EE0" w:rsidP="002A3EE0">
      <w:pPr>
        <w:ind w:left="720" w:firstLine="720"/>
        <w:rPr>
          <w:rFonts w:ascii="Archer Book" w:eastAsia="Gungsuh" w:hAnsi="Archer Book"/>
          <w:sz w:val="10"/>
          <w:szCs w:val="10"/>
          <w:lang w:eastAsia="en-US"/>
        </w:rPr>
      </w:pPr>
    </w:p>
    <w:p w14:paraId="568E46BC" w14:textId="2FE8596F" w:rsidR="004C5142" w:rsidRPr="00A9542E" w:rsidRDefault="007C1FC2" w:rsidP="00A9542E">
      <w:pPr>
        <w:spacing w:line="360" w:lineRule="auto"/>
        <w:ind w:left="720" w:firstLine="720"/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>Justin Schott</w:t>
      </w:r>
      <w:r w:rsidR="00001A33" w:rsidRPr="00A9542E">
        <w:rPr>
          <w:rFonts w:ascii="Archer Book" w:eastAsia="Gungsuh" w:hAnsi="Archer Book"/>
          <w:sz w:val="20"/>
          <w:lang w:eastAsia="en-US"/>
        </w:rPr>
        <w:t>, Executive Director</w:t>
      </w:r>
    </w:p>
    <w:p w14:paraId="15240A61" w14:textId="7FBBB908" w:rsidR="004C5142" w:rsidRPr="00A9542E" w:rsidRDefault="00001A33" w:rsidP="00A9542E">
      <w:pPr>
        <w:spacing w:line="360" w:lineRule="auto"/>
        <w:ind w:left="720" w:firstLine="720"/>
        <w:rPr>
          <w:rFonts w:ascii="Archer Book" w:eastAsia="Gungsuh" w:hAnsi="Archer Book"/>
          <w:i/>
          <w:sz w:val="18"/>
          <w:szCs w:val="18"/>
          <w:lang w:eastAsia="en-US"/>
        </w:rPr>
      </w:pPr>
      <w:r w:rsidRPr="00A9542E">
        <w:rPr>
          <w:rFonts w:ascii="Archer Book" w:eastAsia="Gungsuh" w:hAnsi="Archer Book"/>
          <w:i/>
          <w:sz w:val="18"/>
          <w:szCs w:val="18"/>
          <w:lang w:eastAsia="en-US"/>
        </w:rPr>
        <w:t>innovative education, job training, consulting, social business, and advocacy</w:t>
      </w:r>
    </w:p>
    <w:p w14:paraId="29FEDA54" w14:textId="77777777" w:rsidR="00696C40" w:rsidRPr="00A9542E" w:rsidRDefault="00696C40" w:rsidP="0073755D">
      <w:pPr>
        <w:jc w:val="both"/>
        <w:rPr>
          <w:rFonts w:ascii="Archer Book" w:eastAsia="Gungsuh" w:hAnsi="Archer Book"/>
          <w:kern w:val="32"/>
          <w:sz w:val="28"/>
          <w:szCs w:val="28"/>
          <w:lang w:eastAsia="en-US"/>
        </w:rPr>
      </w:pPr>
    </w:p>
    <w:p w14:paraId="0D7E356B" w14:textId="77777777" w:rsidR="008B32F7" w:rsidRPr="00A9542E" w:rsidRDefault="008B32F7" w:rsidP="0073755D">
      <w:pPr>
        <w:jc w:val="both"/>
        <w:rPr>
          <w:rFonts w:ascii="Archer Book" w:eastAsia="Gungsuh" w:hAnsi="Archer Book"/>
          <w:kern w:val="32"/>
          <w:sz w:val="28"/>
          <w:szCs w:val="28"/>
          <w:lang w:eastAsia="en-US"/>
        </w:rPr>
      </w:pPr>
    </w:p>
    <w:p w14:paraId="0E13A71F" w14:textId="77777777" w:rsidR="005E478F" w:rsidRPr="00A9542E" w:rsidRDefault="005E478F" w:rsidP="0073755D">
      <w:pPr>
        <w:jc w:val="both"/>
        <w:rPr>
          <w:rFonts w:ascii="Archer Book" w:eastAsia="Gungsuh" w:hAnsi="Archer Book"/>
          <w:kern w:val="32"/>
          <w:sz w:val="28"/>
          <w:szCs w:val="28"/>
          <w:lang w:eastAsia="en-US"/>
        </w:rPr>
      </w:pPr>
    </w:p>
    <w:p w14:paraId="5D6F09E5" w14:textId="69414D95" w:rsidR="005E478F" w:rsidRPr="00A9542E" w:rsidRDefault="005E478F" w:rsidP="0073755D">
      <w:pPr>
        <w:jc w:val="both"/>
        <w:rPr>
          <w:rFonts w:ascii="Archer Book" w:eastAsia="Gungsuh" w:hAnsi="Archer Book"/>
          <w:kern w:val="32"/>
          <w:sz w:val="28"/>
          <w:szCs w:val="28"/>
          <w:lang w:eastAsia="en-US"/>
        </w:rPr>
      </w:pPr>
    </w:p>
    <w:p w14:paraId="39C6A27A" w14:textId="1AE350E1" w:rsidR="00CD3461" w:rsidRPr="00A9542E" w:rsidRDefault="00CD3461" w:rsidP="0073755D">
      <w:pPr>
        <w:jc w:val="both"/>
        <w:rPr>
          <w:rFonts w:ascii="Archer Book" w:eastAsia="Gungsuh" w:hAnsi="Archer Book"/>
          <w:kern w:val="32"/>
          <w:sz w:val="28"/>
          <w:szCs w:val="28"/>
          <w:lang w:eastAsia="en-US"/>
        </w:rPr>
      </w:pPr>
    </w:p>
    <w:p w14:paraId="7E5E45E0" w14:textId="3C8A5391" w:rsidR="005A4EC4" w:rsidRPr="00A9542E" w:rsidRDefault="005A4EC4" w:rsidP="0073755D">
      <w:pPr>
        <w:jc w:val="both"/>
        <w:rPr>
          <w:rFonts w:ascii="Archer Book" w:eastAsia="Gungsuh" w:hAnsi="Archer Book"/>
          <w:kern w:val="32"/>
          <w:sz w:val="32"/>
          <w:szCs w:val="32"/>
          <w:lang w:eastAsia="en-US"/>
        </w:rPr>
      </w:pPr>
    </w:p>
    <w:p w14:paraId="4DC31352" w14:textId="3DCBB07A" w:rsidR="00A9542E" w:rsidRDefault="00A9542E" w:rsidP="0073755D">
      <w:pPr>
        <w:jc w:val="both"/>
        <w:rPr>
          <w:rFonts w:ascii="Archer Book" w:eastAsia="Gungsuh" w:hAnsi="Archer Book"/>
          <w:kern w:val="32"/>
          <w:sz w:val="32"/>
          <w:szCs w:val="32"/>
          <w:lang w:eastAsia="en-US"/>
        </w:rPr>
      </w:pPr>
    </w:p>
    <w:p w14:paraId="0F970D82" w14:textId="06B38114" w:rsidR="00AD1837" w:rsidRPr="00A9542E" w:rsidRDefault="00AD1837" w:rsidP="0073755D">
      <w:pPr>
        <w:jc w:val="both"/>
        <w:rPr>
          <w:rFonts w:ascii="Archer Book" w:eastAsia="Gungsuh" w:hAnsi="Archer Book"/>
          <w:sz w:val="32"/>
          <w:szCs w:val="32"/>
          <w:lang w:eastAsia="en-US"/>
        </w:rPr>
      </w:pPr>
      <w:r w:rsidRPr="00A9542E">
        <w:rPr>
          <w:rFonts w:ascii="Archer Book" w:eastAsia="Gungsuh" w:hAnsi="Archer Book"/>
          <w:kern w:val="32"/>
          <w:sz w:val="32"/>
          <w:szCs w:val="32"/>
          <w:lang w:eastAsia="en-US"/>
        </w:rPr>
        <w:t>Sponsorship Levels</w:t>
      </w:r>
    </w:p>
    <w:p w14:paraId="30EDE9E0" w14:textId="268C656F" w:rsidR="00AD1837" w:rsidRPr="007A034E" w:rsidRDefault="005F4681" w:rsidP="00445B11">
      <w:pPr>
        <w:keepNext/>
        <w:spacing w:before="240" w:after="60"/>
        <w:outlineLvl w:val="0"/>
        <w:rPr>
          <w:rFonts w:ascii="Archer Book" w:eastAsia="Gungsuh" w:hAnsi="Archer Book"/>
          <w:b/>
          <w:kern w:val="32"/>
          <w:szCs w:val="24"/>
          <w:lang w:eastAsia="en-US"/>
        </w:rPr>
      </w:pPr>
      <w:r>
        <w:rPr>
          <w:rFonts w:ascii="Archer Book" w:eastAsia="Gungsuh" w:hAnsi="Archer Book"/>
          <w:noProof/>
          <w:sz w:val="20"/>
          <w:lang w:eastAsia="en-US"/>
        </w:rPr>
        <w:drawing>
          <wp:anchor distT="0" distB="0" distL="114300" distR="114300" simplePos="0" relativeHeight="251659264" behindDoc="0" locked="0" layoutInCell="1" allowOverlap="1" wp14:anchorId="2726AF11" wp14:editId="01355FE6">
            <wp:simplePos x="0" y="0"/>
            <wp:positionH relativeFrom="column">
              <wp:posOffset>3135630</wp:posOffset>
            </wp:positionH>
            <wp:positionV relativeFrom="paragraph">
              <wp:posOffset>136525</wp:posOffset>
            </wp:positionV>
            <wp:extent cx="2964180" cy="1975485"/>
            <wp:effectExtent l="0" t="0" r="7620" b="5715"/>
            <wp:wrapTight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breakfastro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7548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37" w:rsidRPr="007A034E">
        <w:rPr>
          <w:rFonts w:ascii="Archer Book" w:eastAsia="Gungsuh" w:hAnsi="Archer Book"/>
          <w:b/>
          <w:kern w:val="32"/>
          <w:szCs w:val="24"/>
          <w:lang w:eastAsia="en-US"/>
        </w:rPr>
        <w:t>Anniversary Sponsor (</w:t>
      </w:r>
      <w:r w:rsidR="00D24339" w:rsidRPr="007A034E">
        <w:rPr>
          <w:rFonts w:ascii="Archer Book" w:eastAsia="Gungsuh" w:hAnsi="Archer Book"/>
          <w:b/>
          <w:kern w:val="32"/>
          <w:szCs w:val="24"/>
          <w:lang w:eastAsia="en-US"/>
        </w:rPr>
        <w:t>$</w:t>
      </w:r>
      <w:r w:rsidR="00AD1837" w:rsidRPr="007A034E">
        <w:rPr>
          <w:rFonts w:ascii="Archer Book" w:eastAsia="Gungsuh" w:hAnsi="Archer Book"/>
          <w:b/>
          <w:kern w:val="32"/>
          <w:szCs w:val="24"/>
          <w:lang w:eastAsia="en-US"/>
        </w:rPr>
        <w:t>35,000)</w:t>
      </w:r>
    </w:p>
    <w:p w14:paraId="32321250" w14:textId="39EF28D4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333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Yearlong recognition on EcoWorks website, marketing materials and events</w:t>
      </w:r>
    </w:p>
    <w:p w14:paraId="45F55C08" w14:textId="12A3875B" w:rsidR="00163C97" w:rsidRPr="00A9542E" w:rsidRDefault="00163C9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Selection of additional</w:t>
      </w:r>
      <w:r w:rsidR="00CD1D72" w:rsidRPr="00A9542E">
        <w:rPr>
          <w:rFonts w:ascii="Archer Book" w:eastAsia="Gungsuh" w:hAnsi="Archer Book"/>
          <w:sz w:val="22"/>
          <w:szCs w:val="22"/>
          <w:lang w:eastAsia="en-US"/>
        </w:rPr>
        <w:t xml:space="preserve"> lead sponsorship for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 EcoWorks program or event </w:t>
      </w:r>
    </w:p>
    <w:p w14:paraId="70D877FE" w14:textId="72FFEC63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One table (seats 8) to the </w:t>
      </w:r>
      <w:r w:rsidR="00F91874" w:rsidRPr="00A9542E">
        <w:rPr>
          <w:rFonts w:ascii="Archer Book" w:eastAsia="Gungsuh" w:hAnsi="Archer Book"/>
          <w:sz w:val="22"/>
          <w:szCs w:val="22"/>
          <w:lang w:eastAsia="en-US"/>
        </w:rPr>
        <w:t>8</w:t>
      </w:r>
      <w:r w:rsidR="00F91874" w:rsidRPr="00A9542E">
        <w:rPr>
          <w:rFonts w:ascii="Archer Book" w:eastAsia="Gungsuh" w:hAnsi="Archer Book"/>
          <w:sz w:val="22"/>
          <w:szCs w:val="22"/>
          <w:vertAlign w:val="superscript"/>
          <w:lang w:eastAsia="en-US"/>
        </w:rPr>
        <w:t>th</w:t>
      </w:r>
      <w:r w:rsidR="00F91874" w:rsidRPr="00A9542E">
        <w:rPr>
          <w:rFonts w:ascii="Archer Book" w:eastAsia="Gungsuh" w:hAnsi="Archer Book"/>
          <w:sz w:val="22"/>
          <w:szCs w:val="22"/>
          <w:lang w:eastAsia="en-US"/>
        </w:rPr>
        <w:t xml:space="preserve"> 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Annual Breakfast </w:t>
      </w:r>
    </w:p>
    <w:p w14:paraId="3B804A5A" w14:textId="5002988E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Your logo promi</w:t>
      </w:r>
      <w:r w:rsidR="00163C97" w:rsidRPr="00A9542E">
        <w:rPr>
          <w:rFonts w:ascii="Archer Book" w:eastAsia="Gungsuh" w:hAnsi="Archer Book"/>
          <w:sz w:val="22"/>
          <w:szCs w:val="22"/>
          <w:lang w:eastAsia="en-US"/>
        </w:rPr>
        <w:t xml:space="preserve">nently displayed on printed 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>materials and EcoWorks website</w:t>
      </w:r>
    </w:p>
    <w:p w14:paraId="43B13AEF" w14:textId="0C7E4CBB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Prominent signage at event with your logo displayed</w:t>
      </w:r>
    </w:p>
    <w:p w14:paraId="012EAD4F" w14:textId="1B018D0B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Full page ad in the event program book </w:t>
      </w:r>
    </w:p>
    <w:p w14:paraId="76BB51F0" w14:textId="42A22A3F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Opportunity to address the audience </w:t>
      </w:r>
    </w:p>
    <w:p w14:paraId="0B4364C5" w14:textId="753856A8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Mention on all radio promos as </w:t>
      </w:r>
      <w:r w:rsidR="00CD1D72" w:rsidRPr="00A9542E">
        <w:rPr>
          <w:rFonts w:ascii="Archer Book" w:eastAsia="Gungsuh" w:hAnsi="Archer Book"/>
          <w:sz w:val="22"/>
          <w:szCs w:val="22"/>
          <w:lang w:eastAsia="en-US"/>
        </w:rPr>
        <w:t>Anniversary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 Sponsor</w:t>
      </w:r>
    </w:p>
    <w:p w14:paraId="337D8CE5" w14:textId="0CE703EF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Company logo with live link on website to the URL of your choice </w:t>
      </w:r>
      <w:r w:rsidR="00CD1D72" w:rsidRPr="00A9542E">
        <w:rPr>
          <w:rFonts w:ascii="Archer Book" w:eastAsia="Gungsuh" w:hAnsi="Archer Book"/>
          <w:sz w:val="22"/>
          <w:szCs w:val="22"/>
          <w:lang w:eastAsia="en-US"/>
        </w:rPr>
        <w:t>for entire year</w:t>
      </w:r>
    </w:p>
    <w:p w14:paraId="7292F0EC" w14:textId="0EAD2AB8" w:rsidR="00AD1837" w:rsidRPr="00A9542E" w:rsidRDefault="00CD1D72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ompany logo and recognition on 10</w:t>
      </w:r>
      <w:r w:rsidR="00AD1837" w:rsidRPr="00A9542E">
        <w:rPr>
          <w:rFonts w:ascii="Archer Book" w:eastAsia="Gungsuh" w:hAnsi="Archer Book"/>
          <w:sz w:val="22"/>
          <w:szCs w:val="22"/>
          <w:lang w:eastAsia="en-US"/>
        </w:rPr>
        <w:t xml:space="preserve"> e-blasts sent out to over 4000 people</w:t>
      </w:r>
    </w:p>
    <w:p w14:paraId="0A3195BC" w14:textId="5A47CD76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Table space at event for distribution of corporate literature or products</w:t>
      </w:r>
    </w:p>
    <w:p w14:paraId="2B49F47C" w14:textId="1EC129BA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Acknowledgement of sponsorship in press release</w:t>
      </w:r>
    </w:p>
    <w:p w14:paraId="4F3512CF" w14:textId="291EAD54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Recognition at the event</w:t>
      </w:r>
    </w:p>
    <w:p w14:paraId="421F8044" w14:textId="6A2122A8" w:rsidR="00AD1837" w:rsidRPr="00A9542E" w:rsidRDefault="00CD1D72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On-going r</w:t>
      </w:r>
      <w:r w:rsidR="00AD1837" w:rsidRPr="00A9542E">
        <w:rPr>
          <w:rFonts w:ascii="Archer Book" w:eastAsia="Gungsuh" w:hAnsi="Archer Book"/>
          <w:sz w:val="22"/>
          <w:szCs w:val="22"/>
          <w:lang w:eastAsia="en-US"/>
        </w:rPr>
        <w:t>ecognition on social media</w:t>
      </w:r>
    </w:p>
    <w:p w14:paraId="4D888E37" w14:textId="0A866338" w:rsidR="00AD1837" w:rsidRPr="00A9542E" w:rsidRDefault="00AD1837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ategory exclusivity</w:t>
      </w:r>
    </w:p>
    <w:p w14:paraId="175DE50B" w14:textId="7082E088" w:rsidR="005E478F" w:rsidRPr="00A9542E" w:rsidRDefault="00AD1837" w:rsidP="005E478F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Event will be branded as presented by EcoWorks and “your company”</w:t>
      </w:r>
    </w:p>
    <w:p w14:paraId="55E191D9" w14:textId="63A09A8B" w:rsidR="005E478F" w:rsidRPr="00A9542E" w:rsidRDefault="005E478F" w:rsidP="005E478F">
      <w:pPr>
        <w:rPr>
          <w:rFonts w:ascii="Archer Book" w:eastAsia="Gungsuh" w:hAnsi="Archer Book"/>
          <w:sz w:val="22"/>
          <w:szCs w:val="22"/>
          <w:lang w:eastAsia="en-US"/>
        </w:rPr>
      </w:pPr>
    </w:p>
    <w:p w14:paraId="7C5AE5A8" w14:textId="74F00F8C" w:rsidR="005E478F" w:rsidRPr="007A034E" w:rsidRDefault="00AD1837" w:rsidP="005E478F">
      <w:pPr>
        <w:rPr>
          <w:rFonts w:ascii="Archer Book" w:eastAsia="Gungsuh" w:hAnsi="Archer Book"/>
          <w:b/>
          <w:szCs w:val="24"/>
          <w:lang w:eastAsia="en-US"/>
        </w:rPr>
      </w:pPr>
      <w:r w:rsidRPr="007A034E">
        <w:rPr>
          <w:rFonts w:ascii="Archer Book" w:eastAsia="Gungsuh" w:hAnsi="Archer Book"/>
          <w:b/>
          <w:kern w:val="32"/>
          <w:szCs w:val="24"/>
          <w:lang w:eastAsia="en-US"/>
        </w:rPr>
        <w:t>Presenting Sponsor ($13,5</w:t>
      </w:r>
      <w:r w:rsidR="00445B11" w:rsidRPr="007A034E">
        <w:rPr>
          <w:rFonts w:ascii="Archer Book" w:eastAsia="Gungsuh" w:hAnsi="Archer Book"/>
          <w:b/>
          <w:kern w:val="32"/>
          <w:szCs w:val="24"/>
          <w:lang w:eastAsia="en-US"/>
        </w:rPr>
        <w:t>00</w:t>
      </w:r>
      <w:r w:rsidR="005E478F" w:rsidRPr="007A034E">
        <w:rPr>
          <w:rFonts w:ascii="Archer Book" w:eastAsia="Gungsuh" w:hAnsi="Archer Book"/>
          <w:b/>
          <w:kern w:val="32"/>
          <w:szCs w:val="24"/>
          <w:lang w:eastAsia="en-US"/>
        </w:rPr>
        <w:t>)</w:t>
      </w:r>
    </w:p>
    <w:p w14:paraId="306DC239" w14:textId="27A58DEA" w:rsidR="005F4681" w:rsidRPr="005F4681" w:rsidRDefault="005E478F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One table (seats 8) to the 8</w:t>
      </w:r>
      <w:r w:rsidRPr="00A9542E">
        <w:rPr>
          <w:rFonts w:ascii="Archer Book" w:eastAsia="Gungsuh" w:hAnsi="Archer Book"/>
          <w:sz w:val="22"/>
          <w:szCs w:val="22"/>
          <w:vertAlign w:val="superscript"/>
          <w:lang w:eastAsia="en-US"/>
        </w:rPr>
        <w:t>th</w:t>
      </w:r>
      <w:r w:rsidR="005F4681">
        <w:rPr>
          <w:rFonts w:ascii="Archer Book" w:eastAsia="Gungsuh" w:hAnsi="Archer Book"/>
          <w:sz w:val="22"/>
          <w:szCs w:val="22"/>
          <w:lang w:eastAsia="en-US"/>
        </w:rPr>
        <w:t xml:space="preserve"> Annual Breakfast</w:t>
      </w:r>
    </w:p>
    <w:p w14:paraId="2442A1D9" w14:textId="4091260A" w:rsidR="005F4681" w:rsidRPr="005F4681" w:rsidRDefault="00445B11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5F4681">
        <w:rPr>
          <w:rFonts w:ascii="Archer Book" w:eastAsia="Gungsuh" w:hAnsi="Archer Book"/>
          <w:sz w:val="22"/>
          <w:szCs w:val="22"/>
          <w:lang w:eastAsia="en-US"/>
        </w:rPr>
        <w:t>Your logo prominently displayed on all printed materials and EcoWorks website</w:t>
      </w:r>
    </w:p>
    <w:p w14:paraId="2BC268A7" w14:textId="74D038EB" w:rsidR="005F4681" w:rsidRPr="005F4681" w:rsidRDefault="00445B11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5F4681">
        <w:rPr>
          <w:rFonts w:ascii="Archer Book" w:eastAsia="Gungsuh" w:hAnsi="Archer Book"/>
          <w:sz w:val="22"/>
          <w:szCs w:val="22"/>
          <w:lang w:eastAsia="en-US"/>
        </w:rPr>
        <w:t>Prominent signage at event with your logo displayed</w:t>
      </w:r>
    </w:p>
    <w:p w14:paraId="1F4EF421" w14:textId="77777777" w:rsidR="005F4681" w:rsidRPr="005F4681" w:rsidRDefault="00445B11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5F4681">
        <w:rPr>
          <w:rFonts w:ascii="Archer Book" w:eastAsia="Gungsuh" w:hAnsi="Archer Book"/>
          <w:sz w:val="22"/>
          <w:szCs w:val="22"/>
          <w:lang w:eastAsia="en-US"/>
        </w:rPr>
        <w:t>Full pa</w:t>
      </w:r>
      <w:r w:rsidR="005F4681">
        <w:rPr>
          <w:rFonts w:ascii="Archer Book" w:eastAsia="Gungsuh" w:hAnsi="Archer Book"/>
          <w:sz w:val="22"/>
          <w:szCs w:val="22"/>
          <w:lang w:eastAsia="en-US"/>
        </w:rPr>
        <w:t>ge ad in the event program book</w:t>
      </w:r>
    </w:p>
    <w:p w14:paraId="3740AB5A" w14:textId="4B051A5C" w:rsidR="005F4681" w:rsidRPr="005F4681" w:rsidRDefault="00445B11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5F4681">
        <w:rPr>
          <w:rFonts w:ascii="Archer Book" w:eastAsia="Gungsuh" w:hAnsi="Archer Book"/>
          <w:sz w:val="22"/>
          <w:szCs w:val="22"/>
          <w:lang w:eastAsia="en-US"/>
        </w:rPr>
        <w:t>Oppo</w:t>
      </w:r>
      <w:r w:rsidR="005F4681">
        <w:rPr>
          <w:rFonts w:ascii="Archer Book" w:eastAsia="Gungsuh" w:hAnsi="Archer Book"/>
          <w:sz w:val="22"/>
          <w:szCs w:val="22"/>
          <w:lang w:eastAsia="en-US"/>
        </w:rPr>
        <w:t>rtunity to address the audience</w:t>
      </w:r>
    </w:p>
    <w:p w14:paraId="1FAE8769" w14:textId="77777777" w:rsidR="005F4681" w:rsidRPr="005F4681" w:rsidRDefault="00445B11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5F4681">
        <w:rPr>
          <w:rFonts w:ascii="Archer Book" w:eastAsia="Gungsuh" w:hAnsi="Archer Book"/>
          <w:sz w:val="22"/>
          <w:szCs w:val="22"/>
          <w:lang w:eastAsia="en-US"/>
        </w:rPr>
        <w:t>Mention on all radio promos as Presenting Sponsor</w:t>
      </w:r>
    </w:p>
    <w:p w14:paraId="53C8820A" w14:textId="12640E71" w:rsidR="00445B11" w:rsidRPr="005F4681" w:rsidRDefault="00445B11" w:rsidP="005F4681">
      <w:pPr>
        <w:pStyle w:val="ListParagraph"/>
        <w:keepNext/>
        <w:numPr>
          <w:ilvl w:val="0"/>
          <w:numId w:val="7"/>
        </w:numPr>
        <w:spacing w:before="60" w:after="60"/>
        <w:ind w:left="446"/>
        <w:outlineLvl w:val="0"/>
        <w:rPr>
          <w:rFonts w:ascii="Archer Book" w:eastAsia="Gungsuh" w:hAnsi="Archer Book"/>
          <w:kern w:val="32"/>
          <w:sz w:val="22"/>
          <w:szCs w:val="22"/>
          <w:lang w:eastAsia="en-US"/>
        </w:rPr>
      </w:pPr>
      <w:r w:rsidRPr="005F4681">
        <w:rPr>
          <w:rFonts w:ascii="Archer Book" w:eastAsia="Gungsuh" w:hAnsi="Archer Book"/>
          <w:sz w:val="22"/>
          <w:szCs w:val="22"/>
          <w:lang w:eastAsia="en-US"/>
        </w:rPr>
        <w:t xml:space="preserve">Company logo with live link on website to the URL of your choice </w:t>
      </w:r>
    </w:p>
    <w:p w14:paraId="4E319B30" w14:textId="238AD2C1" w:rsidR="00445B11" w:rsidRPr="00A9542E" w:rsidRDefault="002A083B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bookmarkStart w:id="0" w:name="_GoBack"/>
      <w:r>
        <w:rPr>
          <w:rFonts w:ascii="Archer Book" w:eastAsia="Gungsuh" w:hAnsi="Archer Book"/>
          <w:noProof/>
          <w:kern w:val="32"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7513851E" wp14:editId="55A6F534">
            <wp:simplePos x="0" y="0"/>
            <wp:positionH relativeFrom="margin">
              <wp:posOffset>3134995</wp:posOffset>
            </wp:positionH>
            <wp:positionV relativeFrom="margin">
              <wp:posOffset>6567170</wp:posOffset>
            </wp:positionV>
            <wp:extent cx="2980055" cy="19862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9862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5B11" w:rsidRPr="00A9542E">
        <w:rPr>
          <w:rFonts w:ascii="Archer Book" w:eastAsia="Gungsuh" w:hAnsi="Archer Book"/>
          <w:sz w:val="22"/>
          <w:szCs w:val="22"/>
          <w:lang w:eastAsia="en-US"/>
        </w:rPr>
        <w:t>Company logo on 4 e-blasts sent out to over 4000 people</w:t>
      </w:r>
    </w:p>
    <w:p w14:paraId="601B6D4F" w14:textId="7B83517E" w:rsidR="00445B11" w:rsidRPr="00A9542E" w:rsidRDefault="00445B11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Table space at event for distribution of corporate literature or products</w:t>
      </w:r>
    </w:p>
    <w:p w14:paraId="173D469E" w14:textId="3CCF9E2B" w:rsidR="00445B11" w:rsidRPr="00A9542E" w:rsidRDefault="00445B11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Acknowledgement of sponsorship in press release</w:t>
      </w:r>
    </w:p>
    <w:p w14:paraId="24CAE9DA" w14:textId="49697CCA" w:rsidR="00445B11" w:rsidRPr="00A9542E" w:rsidRDefault="00445B11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Recognition at the event</w:t>
      </w:r>
    </w:p>
    <w:p w14:paraId="177A0A7E" w14:textId="40676EA6" w:rsidR="00001A33" w:rsidRPr="00A9542E" w:rsidRDefault="00001A33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Recognition on social media</w:t>
      </w:r>
    </w:p>
    <w:p w14:paraId="3FF14363" w14:textId="77777777" w:rsidR="00445B11" w:rsidRPr="00A9542E" w:rsidRDefault="00445B11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ategory exclusivity</w:t>
      </w:r>
    </w:p>
    <w:p w14:paraId="25B30EF9" w14:textId="77777777" w:rsidR="00445B11" w:rsidRPr="00A9542E" w:rsidRDefault="00445B11" w:rsidP="005A1026">
      <w:pPr>
        <w:numPr>
          <w:ilvl w:val="0"/>
          <w:numId w:val="7"/>
        </w:numPr>
        <w:tabs>
          <w:tab w:val="clear" w:pos="450"/>
          <w:tab w:val="num" w:pos="2610"/>
        </w:tabs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Event will be branded as presented by EcoWorks and “your company”</w:t>
      </w:r>
    </w:p>
    <w:p w14:paraId="61523069" w14:textId="0E5A6D91" w:rsidR="005E478F" w:rsidRPr="00A9542E" w:rsidRDefault="005E478F">
      <w:pPr>
        <w:rPr>
          <w:rFonts w:ascii="Archer Book" w:eastAsia="Gungsuh" w:hAnsi="Archer Book"/>
          <w:kern w:val="32"/>
          <w:sz w:val="20"/>
          <w:lang w:eastAsia="en-US"/>
        </w:rPr>
      </w:pPr>
      <w:r w:rsidRPr="00A9542E">
        <w:rPr>
          <w:rFonts w:ascii="Archer Book" w:eastAsia="Gungsuh" w:hAnsi="Archer Book"/>
          <w:kern w:val="32"/>
          <w:sz w:val="20"/>
          <w:lang w:eastAsia="en-US"/>
        </w:rPr>
        <w:br w:type="page"/>
      </w:r>
    </w:p>
    <w:p w14:paraId="0785E53D" w14:textId="36B80258" w:rsidR="007A4777" w:rsidRPr="00A9542E" w:rsidRDefault="007A4777" w:rsidP="00445B11">
      <w:pPr>
        <w:keepNext/>
        <w:spacing w:before="240" w:after="60"/>
        <w:outlineLvl w:val="0"/>
        <w:rPr>
          <w:rFonts w:ascii="Archer Book" w:eastAsia="Gungsuh" w:hAnsi="Archer Book"/>
          <w:kern w:val="32"/>
          <w:szCs w:val="24"/>
          <w:lang w:eastAsia="en-US"/>
        </w:rPr>
      </w:pPr>
    </w:p>
    <w:p w14:paraId="4C3EBD40" w14:textId="1DEF2927" w:rsidR="007A4777" w:rsidRPr="00A9542E" w:rsidRDefault="007A4777" w:rsidP="00445B11">
      <w:pPr>
        <w:keepNext/>
        <w:spacing w:before="240" w:after="60"/>
        <w:outlineLvl w:val="0"/>
        <w:rPr>
          <w:rFonts w:ascii="Archer Book" w:eastAsia="Gungsuh" w:hAnsi="Archer Book"/>
          <w:kern w:val="32"/>
          <w:szCs w:val="24"/>
          <w:lang w:eastAsia="en-US"/>
        </w:rPr>
      </w:pPr>
    </w:p>
    <w:p w14:paraId="1453F724" w14:textId="77777777" w:rsidR="00CD3461" w:rsidRPr="00A9542E" w:rsidRDefault="00CD3461" w:rsidP="005E478F">
      <w:pPr>
        <w:jc w:val="both"/>
        <w:rPr>
          <w:rFonts w:ascii="Archer Book" w:eastAsia="Gungsuh" w:hAnsi="Archer Book"/>
          <w:kern w:val="32"/>
          <w:szCs w:val="24"/>
          <w:lang w:eastAsia="en-US"/>
        </w:rPr>
      </w:pPr>
    </w:p>
    <w:p w14:paraId="4FC908C1" w14:textId="77777777" w:rsidR="00A9542E" w:rsidRPr="00A9542E" w:rsidRDefault="00A9542E" w:rsidP="005E478F">
      <w:pPr>
        <w:jc w:val="both"/>
        <w:rPr>
          <w:rFonts w:ascii="Archer Book" w:eastAsia="Gungsuh" w:hAnsi="Archer Book"/>
          <w:kern w:val="32"/>
          <w:szCs w:val="24"/>
          <w:lang w:eastAsia="en-US"/>
        </w:rPr>
      </w:pPr>
    </w:p>
    <w:p w14:paraId="65BABD0F" w14:textId="6A5A05A2" w:rsidR="00BD040D" w:rsidRPr="00A9542E" w:rsidRDefault="00BD040D" w:rsidP="005E478F">
      <w:pPr>
        <w:jc w:val="both"/>
        <w:rPr>
          <w:rFonts w:ascii="Archer Book" w:eastAsia="Gungsuh" w:hAnsi="Archer Book"/>
          <w:sz w:val="32"/>
          <w:szCs w:val="32"/>
          <w:lang w:eastAsia="en-US"/>
        </w:rPr>
      </w:pPr>
      <w:r w:rsidRPr="00A9542E">
        <w:rPr>
          <w:rFonts w:ascii="Archer Book" w:eastAsia="Gungsuh" w:hAnsi="Archer Book"/>
          <w:kern w:val="32"/>
          <w:sz w:val="32"/>
          <w:szCs w:val="32"/>
          <w:lang w:eastAsia="en-US"/>
        </w:rPr>
        <w:t>Sponsorship Levels</w:t>
      </w:r>
    </w:p>
    <w:p w14:paraId="5573ED59" w14:textId="13B2CEC2" w:rsidR="00BD040D" w:rsidRPr="00A9542E" w:rsidRDefault="00BD040D" w:rsidP="005E478F">
      <w:pPr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>(Continued)</w:t>
      </w:r>
    </w:p>
    <w:p w14:paraId="72148D24" w14:textId="1A970FE4" w:rsidR="00BD040D" w:rsidRPr="00A9542E" w:rsidRDefault="003D33DD" w:rsidP="005A1026">
      <w:pPr>
        <w:ind w:left="720"/>
        <w:rPr>
          <w:rFonts w:ascii="Archer Book" w:eastAsia="Gungsuh" w:hAnsi="Archer Book"/>
          <w:sz w:val="20"/>
          <w:lang w:eastAsia="en-US"/>
        </w:rPr>
      </w:pPr>
      <w:r>
        <w:rPr>
          <w:rFonts w:ascii="Archer Book" w:eastAsia="Gungsuh" w:hAnsi="Archer Book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7C15C14B" wp14:editId="59457DAC">
            <wp:simplePos x="0" y="0"/>
            <wp:positionH relativeFrom="column">
              <wp:posOffset>3135630</wp:posOffset>
            </wp:positionH>
            <wp:positionV relativeFrom="paragraph">
              <wp:posOffset>40640</wp:posOffset>
            </wp:positionV>
            <wp:extent cx="2840355" cy="1893570"/>
            <wp:effectExtent l="0" t="0" r="4445" b="1143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den work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8935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87FDE" w14:textId="19328738" w:rsidR="007A4777" w:rsidRPr="005F4681" w:rsidRDefault="007A4777" w:rsidP="005E478F">
      <w:pPr>
        <w:rPr>
          <w:rFonts w:ascii="Archer Book" w:eastAsia="Gungsuh" w:hAnsi="Archer Book"/>
          <w:b/>
          <w:szCs w:val="24"/>
          <w:lang w:eastAsia="en-US"/>
        </w:rPr>
      </w:pPr>
      <w:r w:rsidRPr="005F4681">
        <w:rPr>
          <w:rFonts w:ascii="Archer Book" w:eastAsia="Gungsuh" w:hAnsi="Archer Book"/>
          <w:b/>
          <w:szCs w:val="24"/>
          <w:lang w:eastAsia="en-US"/>
        </w:rPr>
        <w:t>Sustaining Sponsor ($5,000)</w:t>
      </w:r>
    </w:p>
    <w:p w14:paraId="52757219" w14:textId="1B51938C" w:rsidR="00445B11" w:rsidRPr="00A9542E" w:rsidRDefault="00445B11" w:rsidP="005E478F">
      <w:pPr>
        <w:numPr>
          <w:ilvl w:val="0"/>
          <w:numId w:val="7"/>
        </w:numPr>
        <w:spacing w:before="60"/>
        <w:ind w:left="446"/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One table (seats 8) to the </w:t>
      </w:r>
      <w:r w:rsidR="00030259" w:rsidRPr="00A9542E">
        <w:rPr>
          <w:rFonts w:ascii="Archer Book" w:eastAsia="Gungsuh" w:hAnsi="Archer Book"/>
          <w:sz w:val="22"/>
          <w:szCs w:val="22"/>
          <w:lang w:eastAsia="en-US"/>
        </w:rPr>
        <w:t>8</w:t>
      </w:r>
      <w:r w:rsidR="00030259" w:rsidRPr="00A9542E">
        <w:rPr>
          <w:rFonts w:ascii="Archer Book" w:eastAsia="Gungsuh" w:hAnsi="Archer Book"/>
          <w:sz w:val="22"/>
          <w:szCs w:val="22"/>
          <w:vertAlign w:val="superscript"/>
          <w:lang w:eastAsia="en-US"/>
        </w:rPr>
        <w:t>th</w:t>
      </w:r>
      <w:r w:rsidR="005E478F" w:rsidRPr="00A9542E">
        <w:rPr>
          <w:rFonts w:ascii="Archer Book" w:eastAsia="Gungsuh" w:hAnsi="Archer Book"/>
          <w:sz w:val="22"/>
          <w:szCs w:val="22"/>
          <w:vertAlign w:val="superscript"/>
          <w:lang w:eastAsia="en-US"/>
        </w:rPr>
        <w:t xml:space="preserve"> 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Annual Breakfast </w:t>
      </w:r>
    </w:p>
    <w:p w14:paraId="7EA70684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Your logo prominently displayed on all printed materials and EcoWorks website</w:t>
      </w:r>
    </w:p>
    <w:p w14:paraId="68B1E332" w14:textId="2C2CD75B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Prominent signage at event with your logo displayed</w:t>
      </w:r>
    </w:p>
    <w:p w14:paraId="0B65EF13" w14:textId="55A48E12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½ page ad in the event program book</w:t>
      </w:r>
    </w:p>
    <w:p w14:paraId="609173AF" w14:textId="395558AC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Opportunity to address the audience </w:t>
      </w:r>
    </w:p>
    <w:p w14:paraId="470FDADD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Company logo with live link on website to the URL of your choice </w:t>
      </w:r>
    </w:p>
    <w:p w14:paraId="464C2567" w14:textId="6E93DD7E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ompany logo on 4 e-blasts sent out to over 4000 people</w:t>
      </w:r>
    </w:p>
    <w:p w14:paraId="7243C771" w14:textId="2DCA910F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Table space at event for distribution of corporate literature or products</w:t>
      </w:r>
    </w:p>
    <w:p w14:paraId="2D4730E3" w14:textId="2CE676A5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Acknowledgement of sponsorship in press release</w:t>
      </w:r>
    </w:p>
    <w:p w14:paraId="1F2B519A" w14:textId="781D4582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Recognition at the event</w:t>
      </w:r>
    </w:p>
    <w:p w14:paraId="2B4CE2C6" w14:textId="77777777" w:rsidR="005E478F" w:rsidRPr="00A9542E" w:rsidRDefault="005E478F" w:rsidP="005E478F">
      <w:pPr>
        <w:keepNext/>
        <w:keepLines/>
        <w:numPr>
          <w:ilvl w:val="0"/>
          <w:numId w:val="7"/>
        </w:numPr>
        <w:ind w:left="446"/>
        <w:outlineLvl w:val="1"/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Recognition on social media</w:t>
      </w:r>
    </w:p>
    <w:p w14:paraId="18336489" w14:textId="77777777" w:rsidR="008B32F7" w:rsidRPr="00A9542E" w:rsidRDefault="008B32F7" w:rsidP="008B32F7">
      <w:pPr>
        <w:rPr>
          <w:rFonts w:ascii="Archer Book" w:eastAsia="Gungsuh" w:hAnsi="Archer Book"/>
          <w:sz w:val="22"/>
          <w:szCs w:val="22"/>
          <w:lang w:eastAsia="en-US"/>
        </w:rPr>
      </w:pPr>
    </w:p>
    <w:p w14:paraId="1D94668D" w14:textId="77777777" w:rsidR="008B32F7" w:rsidRPr="005F4681" w:rsidRDefault="00AD1837" w:rsidP="008B32F7">
      <w:pPr>
        <w:rPr>
          <w:rFonts w:ascii="Archer Book" w:eastAsia="Gungsuh" w:hAnsi="Archer Book"/>
          <w:b/>
          <w:szCs w:val="24"/>
          <w:lang w:eastAsia="en-US"/>
        </w:rPr>
      </w:pPr>
      <w:r w:rsidRPr="005F4681">
        <w:rPr>
          <w:rFonts w:ascii="Archer Book" w:eastAsia="Gungsuh" w:hAnsi="Archer Book"/>
          <w:b/>
          <w:szCs w:val="24"/>
          <w:lang w:eastAsia="en-US"/>
        </w:rPr>
        <w:t>Energy Sponsor ($3</w:t>
      </w:r>
      <w:r w:rsidR="00445B11" w:rsidRPr="005F4681">
        <w:rPr>
          <w:rFonts w:ascii="Archer Book" w:eastAsia="Gungsuh" w:hAnsi="Archer Book"/>
          <w:b/>
          <w:szCs w:val="24"/>
          <w:lang w:eastAsia="en-US"/>
        </w:rPr>
        <w:t>,500)</w:t>
      </w:r>
    </w:p>
    <w:p w14:paraId="7E8C3B18" w14:textId="612EF4AE" w:rsidR="00445B11" w:rsidRPr="00A9542E" w:rsidRDefault="00445B11" w:rsidP="008B32F7">
      <w:pPr>
        <w:pStyle w:val="ListParagraph"/>
        <w:numPr>
          <w:ilvl w:val="0"/>
          <w:numId w:val="12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Six tickets to the </w:t>
      </w:r>
      <w:r w:rsidR="00030259" w:rsidRPr="00A9542E">
        <w:rPr>
          <w:rFonts w:ascii="Archer Book" w:eastAsia="Gungsuh" w:hAnsi="Archer Book"/>
          <w:sz w:val="22"/>
          <w:szCs w:val="22"/>
          <w:lang w:eastAsia="en-US"/>
        </w:rPr>
        <w:t>8th</w:t>
      </w:r>
      <w:r w:rsidRPr="00A9542E">
        <w:rPr>
          <w:rFonts w:ascii="Archer Book" w:eastAsia="Gungsuh" w:hAnsi="Archer Book"/>
          <w:sz w:val="22"/>
          <w:szCs w:val="22"/>
          <w:vertAlign w:val="superscript"/>
          <w:lang w:eastAsia="en-US"/>
        </w:rPr>
        <w:t xml:space="preserve"> 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Annual Breakfast </w:t>
      </w:r>
    </w:p>
    <w:p w14:paraId="64C414A8" w14:textId="77777777" w:rsidR="00445B11" w:rsidRPr="00A9542E" w:rsidRDefault="000C2659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Your </w:t>
      </w:r>
      <w:r w:rsidR="00445B11" w:rsidRPr="00A9542E">
        <w:rPr>
          <w:rFonts w:ascii="Archer Book" w:eastAsia="Gungsuh" w:hAnsi="Archer Book"/>
          <w:sz w:val="22"/>
          <w:szCs w:val="22"/>
          <w:lang w:eastAsia="en-US"/>
        </w:rPr>
        <w:t>logo prominently displayed on all printed materials and EcoWorks website</w:t>
      </w:r>
    </w:p>
    <w:p w14:paraId="5159647F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ompany logo in program book</w:t>
      </w:r>
    </w:p>
    <w:p w14:paraId="6D713274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Company logo with live link on website to the URL of your choice </w:t>
      </w:r>
    </w:p>
    <w:p w14:paraId="2AA96F92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ompany logo on 4 e-blasts sent out to over 4000 people</w:t>
      </w:r>
    </w:p>
    <w:p w14:paraId="412A0F60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Table space at event for distribution of corporate literature or products</w:t>
      </w:r>
    </w:p>
    <w:p w14:paraId="059CBFD4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Acknowledgement of sponsorship in press release</w:t>
      </w:r>
    </w:p>
    <w:p w14:paraId="2CD83A8E" w14:textId="5C48E18B" w:rsidR="005E478F" w:rsidRPr="00A9542E" w:rsidRDefault="003D33DD" w:rsidP="008B32F7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EE7573">
        <w:rPr>
          <w:rFonts w:ascii="Archer Book" w:eastAsia="Gungsuh" w:hAnsi="Archer Book"/>
          <w:b/>
          <w:noProof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12C86AD9" wp14:editId="51B3384D">
            <wp:simplePos x="0" y="0"/>
            <wp:positionH relativeFrom="column">
              <wp:posOffset>2908300</wp:posOffset>
            </wp:positionH>
            <wp:positionV relativeFrom="paragraph">
              <wp:posOffset>155575</wp:posOffset>
            </wp:positionV>
            <wp:extent cx="2901315" cy="2170430"/>
            <wp:effectExtent l="0" t="0" r="0" b="0"/>
            <wp:wrapTight wrapText="bothSides">
              <wp:wrapPolygon edited="0">
                <wp:start x="0" y="0"/>
                <wp:lineTo x="0" y="21233"/>
                <wp:lineTo x="21368" y="21233"/>
                <wp:lineTo x="213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stvillageme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7043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11" w:rsidRPr="00A9542E">
        <w:rPr>
          <w:rFonts w:ascii="Archer Book" w:eastAsia="Gungsuh" w:hAnsi="Archer Book"/>
          <w:sz w:val="22"/>
          <w:szCs w:val="22"/>
          <w:lang w:eastAsia="en-US"/>
        </w:rPr>
        <w:t>Recognition at the event</w:t>
      </w:r>
    </w:p>
    <w:p w14:paraId="086FFDC6" w14:textId="4619867A" w:rsidR="00445B11" w:rsidRPr="00EE7573" w:rsidRDefault="00AD1837" w:rsidP="005E478F">
      <w:pPr>
        <w:keepNext/>
        <w:keepLines/>
        <w:spacing w:before="200"/>
        <w:outlineLvl w:val="1"/>
        <w:rPr>
          <w:rFonts w:ascii="Archer Book" w:eastAsia="Gungsuh" w:hAnsi="Archer Book"/>
          <w:b/>
          <w:szCs w:val="24"/>
          <w:lang w:eastAsia="en-US"/>
        </w:rPr>
      </w:pPr>
      <w:r w:rsidRPr="00EE7573">
        <w:rPr>
          <w:rFonts w:ascii="Archer Book" w:eastAsia="Gungsuh" w:hAnsi="Archer Book"/>
          <w:b/>
          <w:szCs w:val="24"/>
          <w:lang w:eastAsia="en-US"/>
        </w:rPr>
        <w:t>Green Sponsor ($1,35</w:t>
      </w:r>
      <w:r w:rsidR="00445B11" w:rsidRPr="00EE7573">
        <w:rPr>
          <w:rFonts w:ascii="Archer Book" w:eastAsia="Gungsuh" w:hAnsi="Archer Book"/>
          <w:b/>
          <w:szCs w:val="24"/>
          <w:lang w:eastAsia="en-US"/>
        </w:rPr>
        <w:t>0)</w:t>
      </w:r>
    </w:p>
    <w:p w14:paraId="4B67446F" w14:textId="223DA765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Four tickets to the </w:t>
      </w:r>
      <w:r w:rsidR="00030259" w:rsidRPr="00A9542E">
        <w:rPr>
          <w:rFonts w:ascii="Archer Book" w:eastAsia="Gungsuh" w:hAnsi="Archer Book"/>
          <w:sz w:val="22"/>
          <w:szCs w:val="22"/>
          <w:lang w:eastAsia="en-US"/>
        </w:rPr>
        <w:t>8th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 Annual Breakfast </w:t>
      </w:r>
    </w:p>
    <w:p w14:paraId="53B9364E" w14:textId="1C331425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Table space at event for distribution of corporate literature or products</w:t>
      </w:r>
    </w:p>
    <w:p w14:paraId="03654254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Company logo with live link on website to the URL of your choice </w:t>
      </w:r>
    </w:p>
    <w:p w14:paraId="5EAE4AE2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Recognition at the event</w:t>
      </w:r>
    </w:p>
    <w:p w14:paraId="5F7BAD0C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ompany name in program book</w:t>
      </w:r>
    </w:p>
    <w:p w14:paraId="26AA833F" w14:textId="77777777" w:rsidR="00445B11" w:rsidRPr="00EE7573" w:rsidRDefault="00AD1837" w:rsidP="005E478F">
      <w:pPr>
        <w:keepNext/>
        <w:keepLines/>
        <w:spacing w:before="200"/>
        <w:outlineLvl w:val="1"/>
        <w:rPr>
          <w:rFonts w:ascii="Archer Book" w:eastAsia="Gungsuh" w:hAnsi="Archer Book"/>
          <w:b/>
          <w:szCs w:val="24"/>
          <w:lang w:eastAsia="en-US"/>
        </w:rPr>
      </w:pPr>
      <w:r w:rsidRPr="00EE7573">
        <w:rPr>
          <w:rFonts w:ascii="Archer Book" w:eastAsia="Gungsuh" w:hAnsi="Archer Book"/>
          <w:b/>
          <w:szCs w:val="24"/>
          <w:lang w:eastAsia="en-US"/>
        </w:rPr>
        <w:t>Table Sponsor ($750</w:t>
      </w:r>
      <w:r w:rsidR="00445B11" w:rsidRPr="00EE7573">
        <w:rPr>
          <w:rFonts w:ascii="Archer Book" w:eastAsia="Gungsuh" w:hAnsi="Archer Book"/>
          <w:b/>
          <w:szCs w:val="24"/>
          <w:lang w:eastAsia="en-US"/>
        </w:rPr>
        <w:t>)</w:t>
      </w:r>
    </w:p>
    <w:p w14:paraId="7679D236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8 tickets to the </w:t>
      </w:r>
      <w:r w:rsidR="00030259" w:rsidRPr="00A9542E">
        <w:rPr>
          <w:rFonts w:ascii="Archer Book" w:eastAsia="Gungsuh" w:hAnsi="Archer Book"/>
          <w:sz w:val="22"/>
          <w:szCs w:val="22"/>
          <w:lang w:eastAsia="en-US"/>
        </w:rPr>
        <w:t>8th</w:t>
      </w:r>
      <w:r w:rsidRPr="00A9542E">
        <w:rPr>
          <w:rFonts w:ascii="Archer Book" w:eastAsia="Gungsuh" w:hAnsi="Archer Book"/>
          <w:sz w:val="22"/>
          <w:szCs w:val="22"/>
          <w:lang w:eastAsia="en-US"/>
        </w:rPr>
        <w:t xml:space="preserve"> Annual Breakfast</w:t>
      </w:r>
    </w:p>
    <w:p w14:paraId="3A826903" w14:textId="77777777" w:rsidR="00445B11" w:rsidRPr="00A9542E" w:rsidRDefault="00445B11" w:rsidP="005E478F">
      <w:pPr>
        <w:numPr>
          <w:ilvl w:val="0"/>
          <w:numId w:val="7"/>
        </w:numPr>
        <w:rPr>
          <w:rFonts w:ascii="Archer Book" w:eastAsia="Gungsuh" w:hAnsi="Archer Book"/>
          <w:sz w:val="22"/>
          <w:szCs w:val="22"/>
          <w:lang w:eastAsia="en-US"/>
        </w:rPr>
      </w:pPr>
      <w:r w:rsidRPr="00A9542E">
        <w:rPr>
          <w:rFonts w:ascii="Archer Book" w:eastAsia="Gungsuh" w:hAnsi="Archer Book"/>
          <w:sz w:val="22"/>
          <w:szCs w:val="22"/>
          <w:lang w:eastAsia="en-US"/>
        </w:rPr>
        <w:t>Company name in program book</w:t>
      </w:r>
    </w:p>
    <w:p w14:paraId="38037A9F" w14:textId="77777777" w:rsidR="00445B11" w:rsidRPr="00A9542E" w:rsidRDefault="00445B11" w:rsidP="005A1026">
      <w:pPr>
        <w:ind w:left="720" w:firstLine="720"/>
        <w:rPr>
          <w:rFonts w:ascii="Archer Book" w:eastAsia="Gungsuh" w:hAnsi="Archer Book" w:cs="Calibri"/>
          <w:sz w:val="22"/>
          <w:szCs w:val="22"/>
          <w:lang w:eastAsia="en-US"/>
        </w:rPr>
      </w:pPr>
    </w:p>
    <w:p w14:paraId="7883FA21" w14:textId="77777777" w:rsidR="00232783" w:rsidRPr="00A9542E" w:rsidRDefault="00445B11" w:rsidP="005E478F">
      <w:pPr>
        <w:rPr>
          <w:rFonts w:ascii="Archer Book" w:eastAsia="Gungsuh" w:hAnsi="Archer Book" w:cs="Calibri"/>
          <w:sz w:val="22"/>
          <w:szCs w:val="22"/>
          <w:lang w:eastAsia="en-US"/>
        </w:rPr>
      </w:pPr>
      <w:r w:rsidRPr="00A9542E">
        <w:rPr>
          <w:rFonts w:ascii="Archer Book" w:eastAsia="Gungsuh" w:hAnsi="Archer Book" w:cs="Calibri"/>
          <w:sz w:val="22"/>
          <w:szCs w:val="22"/>
          <w:lang w:eastAsia="en-US"/>
        </w:rPr>
        <w:t>*Your sponsorship is tax deductible*</w:t>
      </w:r>
    </w:p>
    <w:p w14:paraId="7A1FB20E" w14:textId="77777777" w:rsidR="00232783" w:rsidRPr="00A9542E" w:rsidRDefault="00232783" w:rsidP="00445B11">
      <w:pPr>
        <w:rPr>
          <w:rFonts w:ascii="Archer Book" w:eastAsia="Gungsuh" w:hAnsi="Archer Book"/>
          <w:sz w:val="20"/>
          <w:lang w:eastAsia="en-US"/>
        </w:rPr>
      </w:pPr>
    </w:p>
    <w:p w14:paraId="56F6FB15" w14:textId="77777777" w:rsidR="0073755D" w:rsidRPr="00A9542E" w:rsidRDefault="0073755D" w:rsidP="0073755D">
      <w:pPr>
        <w:rPr>
          <w:rFonts w:ascii="Archer Book" w:eastAsia="Gungsuh" w:hAnsi="Archer Book"/>
          <w:sz w:val="20"/>
          <w:lang w:eastAsia="en-US"/>
        </w:rPr>
      </w:pPr>
    </w:p>
    <w:p w14:paraId="6E0F2ACC" w14:textId="77777777" w:rsidR="007A4777" w:rsidRPr="00A9542E" w:rsidRDefault="0073755D" w:rsidP="0073755D">
      <w:pPr>
        <w:rPr>
          <w:rFonts w:ascii="Archer Book" w:eastAsia="Gungsuh" w:hAnsi="Archer Book"/>
          <w:sz w:val="20"/>
          <w:lang w:eastAsia="en-US"/>
        </w:rPr>
      </w:pPr>
      <w:r w:rsidRPr="00A9542E">
        <w:rPr>
          <w:rFonts w:ascii="Archer Book" w:eastAsia="Gungsuh" w:hAnsi="Archer Book"/>
          <w:sz w:val="20"/>
          <w:lang w:eastAsia="en-US"/>
        </w:rPr>
        <w:t xml:space="preserve">                  </w:t>
      </w:r>
    </w:p>
    <w:p w14:paraId="60C5725D" w14:textId="77777777" w:rsidR="007A4777" w:rsidRPr="00A9542E" w:rsidRDefault="007A4777" w:rsidP="0073755D">
      <w:pPr>
        <w:rPr>
          <w:rFonts w:ascii="Archer Book" w:eastAsia="Gungsuh" w:hAnsi="Archer Book"/>
          <w:sz w:val="20"/>
          <w:lang w:eastAsia="en-US"/>
        </w:rPr>
      </w:pPr>
    </w:p>
    <w:p w14:paraId="3E16D994" w14:textId="77777777" w:rsidR="007A4777" w:rsidRPr="00A9542E" w:rsidRDefault="007A4777" w:rsidP="0073755D">
      <w:pPr>
        <w:rPr>
          <w:rFonts w:ascii="Archer Book" w:eastAsia="Gungsuh" w:hAnsi="Archer Book"/>
          <w:sz w:val="20"/>
          <w:lang w:eastAsia="en-US"/>
        </w:rPr>
      </w:pPr>
    </w:p>
    <w:p w14:paraId="1D16C82C" w14:textId="77777777" w:rsidR="007A4777" w:rsidRPr="00A9542E" w:rsidRDefault="007A4777" w:rsidP="0073755D">
      <w:pPr>
        <w:rPr>
          <w:rFonts w:ascii="Archer Book" w:eastAsia="Gungsuh" w:hAnsi="Archer Book"/>
          <w:sz w:val="20"/>
          <w:lang w:eastAsia="en-US"/>
        </w:rPr>
      </w:pPr>
    </w:p>
    <w:p w14:paraId="323A8019" w14:textId="77777777" w:rsidR="007A4777" w:rsidRPr="00A9542E" w:rsidRDefault="007A4777" w:rsidP="0073755D">
      <w:pPr>
        <w:rPr>
          <w:rFonts w:ascii="Archer Book" w:eastAsia="Gungsuh" w:hAnsi="Archer Book"/>
          <w:sz w:val="20"/>
          <w:lang w:eastAsia="en-US"/>
        </w:rPr>
      </w:pPr>
    </w:p>
    <w:p w14:paraId="239817CB" w14:textId="77777777" w:rsidR="005A1026" w:rsidRPr="00A9542E" w:rsidRDefault="005A1026" w:rsidP="00BD040D">
      <w:pPr>
        <w:rPr>
          <w:rFonts w:ascii="Archer Book" w:eastAsia="Gungsuh" w:hAnsi="Archer Book" w:cs="Calibri"/>
          <w:kern w:val="32"/>
          <w:sz w:val="28"/>
          <w:szCs w:val="28"/>
          <w:lang w:eastAsia="en-US"/>
        </w:rPr>
      </w:pPr>
    </w:p>
    <w:p w14:paraId="1CD59C04" w14:textId="77777777" w:rsidR="005A1026" w:rsidRPr="00A9542E" w:rsidRDefault="005A1026" w:rsidP="00BD040D">
      <w:pPr>
        <w:rPr>
          <w:rFonts w:ascii="Archer Book" w:eastAsia="Gungsuh" w:hAnsi="Archer Book" w:cs="Calibri"/>
          <w:kern w:val="32"/>
          <w:sz w:val="28"/>
          <w:szCs w:val="28"/>
          <w:lang w:eastAsia="en-US"/>
        </w:rPr>
      </w:pPr>
    </w:p>
    <w:p w14:paraId="49CF140D" w14:textId="77777777" w:rsidR="005A1026" w:rsidRPr="00A9542E" w:rsidRDefault="005A1026" w:rsidP="00BD040D">
      <w:pPr>
        <w:rPr>
          <w:rFonts w:ascii="Archer Book" w:eastAsia="Gungsuh" w:hAnsi="Archer Book" w:cs="Calibri"/>
          <w:kern w:val="32"/>
          <w:sz w:val="28"/>
          <w:szCs w:val="28"/>
          <w:lang w:eastAsia="en-US"/>
        </w:rPr>
      </w:pPr>
    </w:p>
    <w:p w14:paraId="6383B032" w14:textId="77777777" w:rsidR="003D33DD" w:rsidRDefault="003D33DD" w:rsidP="00BD040D">
      <w:pPr>
        <w:rPr>
          <w:rFonts w:ascii="Archer Book" w:eastAsia="Gungsuh" w:hAnsi="Archer Book" w:cs="Calibri"/>
          <w:kern w:val="32"/>
          <w:sz w:val="28"/>
          <w:szCs w:val="28"/>
          <w:lang w:eastAsia="en-US"/>
        </w:rPr>
      </w:pPr>
    </w:p>
    <w:p w14:paraId="058B423C" w14:textId="77777777" w:rsidR="00171019" w:rsidRPr="00A9542E" w:rsidRDefault="00445B11" w:rsidP="00BD040D">
      <w:pPr>
        <w:rPr>
          <w:rFonts w:ascii="Archer Book" w:eastAsia="Gungsuh" w:hAnsi="Archer Book" w:cs="Calibri"/>
          <w:kern w:val="32"/>
          <w:sz w:val="28"/>
          <w:szCs w:val="28"/>
          <w:lang w:eastAsia="en-US"/>
        </w:rPr>
      </w:pPr>
      <w:r w:rsidRPr="00A9542E">
        <w:rPr>
          <w:rFonts w:ascii="Archer Book" w:eastAsia="Gungsuh" w:hAnsi="Archer Book" w:cs="Calibri"/>
          <w:kern w:val="32"/>
          <w:sz w:val="28"/>
          <w:szCs w:val="28"/>
          <w:lang w:eastAsia="en-US"/>
        </w:rPr>
        <w:t>EcoWorks Annual Breakfast</w:t>
      </w:r>
      <w:r w:rsidR="00BD040D" w:rsidRPr="00A9542E">
        <w:rPr>
          <w:rFonts w:ascii="Archer Book" w:eastAsia="Gungsuh" w:hAnsi="Archer Book" w:cs="Calibri"/>
          <w:kern w:val="32"/>
          <w:sz w:val="28"/>
          <w:szCs w:val="28"/>
          <w:lang w:eastAsia="en-US"/>
        </w:rPr>
        <w:t xml:space="preserve"> </w:t>
      </w:r>
    </w:p>
    <w:p w14:paraId="28EFF648" w14:textId="2C491F27" w:rsidR="00445B11" w:rsidRPr="005E666F" w:rsidRDefault="00445B11" w:rsidP="005E666F">
      <w:pPr>
        <w:rPr>
          <w:rFonts w:ascii="Archer Book" w:eastAsia="Gungsuh" w:hAnsi="Archer Book" w:cs="Calibri"/>
          <w:kern w:val="32"/>
          <w:sz w:val="28"/>
          <w:szCs w:val="28"/>
          <w:lang w:eastAsia="en-US"/>
        </w:rPr>
      </w:pPr>
      <w:r w:rsidRPr="00A9542E">
        <w:rPr>
          <w:rFonts w:ascii="Archer Book" w:eastAsia="Gungsuh" w:hAnsi="Archer Book" w:cs="Calibri"/>
          <w:kern w:val="32"/>
          <w:sz w:val="28"/>
          <w:szCs w:val="28"/>
          <w:lang w:eastAsia="en-US"/>
        </w:rPr>
        <w:t>201</w:t>
      </w:r>
      <w:r w:rsidR="00030259" w:rsidRPr="00A9542E">
        <w:rPr>
          <w:rFonts w:ascii="Archer Book" w:eastAsia="Gungsuh" w:hAnsi="Archer Book" w:cs="Calibri"/>
          <w:kern w:val="32"/>
          <w:sz w:val="28"/>
          <w:szCs w:val="28"/>
          <w:lang w:eastAsia="en-US"/>
        </w:rPr>
        <w:t>6</w:t>
      </w:r>
      <w:r w:rsidRPr="00A9542E">
        <w:rPr>
          <w:rFonts w:ascii="Archer Book" w:eastAsia="Gungsuh" w:hAnsi="Archer Book" w:cs="Calibri"/>
          <w:kern w:val="32"/>
          <w:sz w:val="28"/>
          <w:szCs w:val="28"/>
          <w:lang w:eastAsia="en-US"/>
        </w:rPr>
        <w:t xml:space="preserve"> Sponsorship Form</w:t>
      </w:r>
    </w:p>
    <w:p w14:paraId="4E3FC9BC" w14:textId="77777777" w:rsidR="00BD040D" w:rsidRPr="00A9542E" w:rsidRDefault="00BD040D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18C801FF" w14:textId="26540A85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Please complete the following form</w:t>
      </w:r>
      <w:r w:rsidR="005E478F" w:rsidRPr="00A9542E">
        <w:rPr>
          <w:rFonts w:ascii="Archer Book" w:eastAsia="Gungsuh" w:hAnsi="Archer Book" w:cs="Calibri"/>
          <w:sz w:val="20"/>
          <w:lang w:eastAsia="en-US"/>
        </w:rPr>
        <w:t>,</w:t>
      </w:r>
      <w:r w:rsidR="00232783" w:rsidRPr="00A9542E">
        <w:rPr>
          <w:rFonts w:ascii="Archer Book" w:eastAsia="Gungsuh" w:hAnsi="Archer Book" w:cs="Calibri"/>
          <w:sz w:val="20"/>
          <w:lang w:eastAsia="en-US"/>
        </w:rPr>
        <w:t xml:space="preserve"> along with your payment</w:t>
      </w:r>
      <w:r w:rsidRPr="00A9542E">
        <w:rPr>
          <w:rFonts w:ascii="Archer Book" w:eastAsia="Gungsuh" w:hAnsi="Archer Book" w:cs="Calibri"/>
          <w:sz w:val="20"/>
          <w:lang w:eastAsia="en-US"/>
        </w:rPr>
        <w:t xml:space="preserve"> and send to: </w:t>
      </w:r>
    </w:p>
    <w:p w14:paraId="4C01654F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EcoWorks</w:t>
      </w:r>
    </w:p>
    <w:p w14:paraId="6C986116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Attn: Annual Breakfast Sponsorship</w:t>
      </w:r>
    </w:p>
    <w:p w14:paraId="2CD17D95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4835 Michigan Ave Detroit, MI 48210</w:t>
      </w:r>
    </w:p>
    <w:p w14:paraId="7BCB88E1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 xml:space="preserve">E-mail to: </w:t>
      </w:r>
      <w:hyperlink r:id="rId16" w:history="1">
        <w:r w:rsidR="00232783" w:rsidRPr="00A9542E">
          <w:rPr>
            <w:rStyle w:val="Hyperlink"/>
            <w:rFonts w:ascii="Archer Book" w:eastAsia="Gungsuh" w:hAnsi="Archer Book" w:cs="Calibri"/>
            <w:sz w:val="20"/>
            <w:lang w:eastAsia="en-US"/>
          </w:rPr>
          <w:t>amiller@ecoworksdetroit.org</w:t>
        </w:r>
      </w:hyperlink>
    </w:p>
    <w:p w14:paraId="56756A4C" w14:textId="0C3CD949" w:rsidR="00445B11" w:rsidRPr="00A9542E" w:rsidRDefault="00232783" w:rsidP="005E666F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 xml:space="preserve">Make check payable to </w:t>
      </w:r>
      <w:r w:rsidR="00CD3461" w:rsidRPr="00A9542E">
        <w:rPr>
          <w:rFonts w:ascii="Archer Book" w:eastAsia="Gungsuh" w:hAnsi="Archer Book" w:cs="Calibri"/>
          <w:sz w:val="20"/>
          <w:lang w:eastAsia="en-US"/>
        </w:rPr>
        <w:t>“</w:t>
      </w:r>
      <w:r w:rsidRPr="00A9542E">
        <w:rPr>
          <w:rFonts w:ascii="Archer Book" w:eastAsia="Gungsuh" w:hAnsi="Archer Book" w:cs="Calibri"/>
          <w:sz w:val="20"/>
          <w:lang w:eastAsia="en-US"/>
        </w:rPr>
        <w:t>EcoWorks</w:t>
      </w:r>
      <w:r w:rsidR="00CD3461" w:rsidRPr="00A9542E">
        <w:rPr>
          <w:rFonts w:ascii="Archer Book" w:eastAsia="Gungsuh" w:hAnsi="Archer Book" w:cs="Calibri"/>
          <w:sz w:val="20"/>
          <w:lang w:eastAsia="en-US"/>
        </w:rPr>
        <w:t>”</w:t>
      </w:r>
    </w:p>
    <w:p w14:paraId="717BC810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6BC456AA" w14:textId="7B802898" w:rsidR="00445B11" w:rsidRPr="00A9542E" w:rsidRDefault="00CD3461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Company Name:</w:t>
      </w:r>
      <w:r w:rsidRPr="00A9542E">
        <w:rPr>
          <w:rFonts w:ascii="Archer Book" w:eastAsia="Gungsuh" w:hAnsi="Archer Book" w:cs="Calibri"/>
          <w:sz w:val="20"/>
          <w:lang w:eastAsia="en-US"/>
        </w:rPr>
        <w:tab/>
      </w:r>
      <w:r w:rsidR="00A9542E">
        <w:rPr>
          <w:rFonts w:ascii="Archer Book" w:eastAsia="Gungsuh" w:hAnsi="Archer Book" w:cs="Calibri"/>
          <w:sz w:val="20"/>
          <w:lang w:eastAsia="en-US"/>
        </w:rPr>
        <w:tab/>
        <w:t>_______________________________________________________</w:t>
      </w:r>
    </w:p>
    <w:p w14:paraId="224DFA2A" w14:textId="77777777" w:rsidR="00A9542E" w:rsidRDefault="00A9542E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63349F7F" w14:textId="3168B2E5" w:rsidR="00445B11" w:rsidRDefault="00A9542E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  <w:r>
        <w:rPr>
          <w:rFonts w:ascii="Archer Book" w:eastAsia="Gungsuh" w:hAnsi="Archer Book" w:cs="Calibri"/>
          <w:sz w:val="20"/>
          <w:lang w:eastAsia="en-US"/>
        </w:rPr>
        <w:t>Address:</w:t>
      </w: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>_______________________________________________________</w:t>
      </w:r>
    </w:p>
    <w:p w14:paraId="39113901" w14:textId="77777777" w:rsidR="00A9542E" w:rsidRDefault="00A9542E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26C57C26" w14:textId="6EA09A57" w:rsidR="00A9542E" w:rsidRPr="00A9542E" w:rsidRDefault="00A9542E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>_______________________________________________________</w:t>
      </w:r>
    </w:p>
    <w:p w14:paraId="2482D455" w14:textId="77777777" w:rsidR="00A9542E" w:rsidRDefault="00A9542E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0CB5548D" w14:textId="60C5DEDA" w:rsidR="00445B11" w:rsidRPr="00A9542E" w:rsidRDefault="00A9542E" w:rsidP="00A9542E">
      <w:pPr>
        <w:ind w:left="720"/>
        <w:rPr>
          <w:rFonts w:ascii="Archer Book" w:eastAsia="Gungsuh" w:hAnsi="Archer Book" w:cs="Calibri"/>
          <w:sz w:val="20"/>
          <w:lang w:eastAsia="en-US"/>
        </w:rPr>
      </w:pPr>
      <w:r>
        <w:rPr>
          <w:rFonts w:ascii="Archer Book" w:eastAsia="Gungsuh" w:hAnsi="Archer Book" w:cs="Calibri"/>
          <w:sz w:val="20"/>
          <w:lang w:eastAsia="en-US"/>
        </w:rPr>
        <w:t>Phone Number:</w:t>
      </w: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ab/>
      </w:r>
      <w:r>
        <w:rPr>
          <w:rFonts w:ascii="Archer Book" w:eastAsia="Gungsuh" w:hAnsi="Archer Book" w:cs="Calibri"/>
          <w:sz w:val="20"/>
          <w:lang w:eastAsia="en-US"/>
        </w:rPr>
        <w:t>_______________________________________________________</w:t>
      </w:r>
    </w:p>
    <w:p w14:paraId="4A1887C3" w14:textId="77777777" w:rsidR="00A9542E" w:rsidRDefault="00A9542E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00248A06" w14:textId="70E6EF4C" w:rsidR="00445B11" w:rsidRPr="00A9542E" w:rsidRDefault="00CD346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Representative Name:</w:t>
      </w:r>
      <w:r w:rsidR="00A9542E" w:rsidRPr="00A9542E">
        <w:rPr>
          <w:rFonts w:ascii="Archer Book" w:eastAsia="Gungsuh" w:hAnsi="Archer Book" w:cs="Calibri"/>
          <w:sz w:val="20"/>
          <w:lang w:eastAsia="en-US"/>
        </w:rPr>
        <w:t xml:space="preserve"> </w:t>
      </w:r>
      <w:r w:rsidR="00A9542E">
        <w:rPr>
          <w:rFonts w:ascii="Archer Book" w:eastAsia="Gungsuh" w:hAnsi="Archer Book" w:cs="Calibri"/>
          <w:sz w:val="20"/>
          <w:lang w:eastAsia="en-US"/>
        </w:rPr>
        <w:tab/>
      </w:r>
      <w:r w:rsidR="00A9542E">
        <w:rPr>
          <w:rFonts w:ascii="Archer Book" w:eastAsia="Gungsuh" w:hAnsi="Archer Book" w:cs="Calibri"/>
          <w:sz w:val="20"/>
          <w:lang w:eastAsia="en-US"/>
        </w:rPr>
        <w:t>_______________________________________________________</w:t>
      </w:r>
    </w:p>
    <w:p w14:paraId="2A1D173D" w14:textId="77777777" w:rsidR="00A9542E" w:rsidRDefault="00A9542E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14CFBDAE" w14:textId="6793A8F4" w:rsidR="00445B11" w:rsidRPr="00A9542E" w:rsidRDefault="00A9542E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>
        <w:rPr>
          <w:rFonts w:ascii="Archer Book" w:eastAsia="Gungsuh" w:hAnsi="Archer Book" w:cs="Calibri"/>
          <w:sz w:val="20"/>
          <w:lang w:eastAsia="en-US"/>
        </w:rPr>
        <w:t>Representative Email Address:</w:t>
      </w:r>
      <w:r w:rsidRPr="00A9542E">
        <w:rPr>
          <w:rFonts w:ascii="Archer Book" w:eastAsia="Gungsuh" w:hAnsi="Archer Book" w:cs="Calibri"/>
          <w:sz w:val="20"/>
          <w:lang w:eastAsia="en-US"/>
        </w:rPr>
        <w:t xml:space="preserve"> </w:t>
      </w:r>
      <w:r>
        <w:rPr>
          <w:rFonts w:ascii="Archer Book" w:eastAsia="Gungsuh" w:hAnsi="Archer Book" w:cs="Calibri"/>
          <w:sz w:val="20"/>
          <w:lang w:eastAsia="en-US"/>
        </w:rPr>
        <w:t>_______________________</w:t>
      </w:r>
      <w:r>
        <w:rPr>
          <w:rFonts w:ascii="Archer Book" w:eastAsia="Gungsuh" w:hAnsi="Archer Book" w:cs="Calibri"/>
          <w:sz w:val="20"/>
          <w:lang w:eastAsia="en-US"/>
        </w:rPr>
        <w:t>___________________________</w:t>
      </w:r>
    </w:p>
    <w:p w14:paraId="00AC8A38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763F2531" w14:textId="77777777" w:rsidR="00445B11" w:rsidRPr="00A9542E" w:rsidRDefault="00445B11" w:rsidP="00445B11">
      <w:pPr>
        <w:ind w:firstLine="720"/>
        <w:rPr>
          <w:rFonts w:ascii="Archer Book" w:eastAsia="Gungsuh" w:hAnsi="Archer Book" w:cs="Calibri"/>
          <w:sz w:val="20"/>
          <w:lang w:eastAsia="en-US"/>
        </w:rPr>
      </w:pPr>
    </w:p>
    <w:p w14:paraId="6F82CA8E" w14:textId="77777777" w:rsidR="00445B11" w:rsidRPr="00A9542E" w:rsidRDefault="00445B11" w:rsidP="00445B11">
      <w:pPr>
        <w:ind w:firstLine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Select your sponsorship level:</w:t>
      </w:r>
    </w:p>
    <w:p w14:paraId="07A1ADFD" w14:textId="77777777" w:rsidR="00CD1D72" w:rsidRPr="00A9542E" w:rsidRDefault="00CD1D72" w:rsidP="00445B11">
      <w:pPr>
        <w:keepNext/>
        <w:numPr>
          <w:ilvl w:val="0"/>
          <w:numId w:val="8"/>
        </w:numPr>
        <w:spacing w:before="240" w:after="60" w:line="120" w:lineRule="auto"/>
        <w:ind w:left="1166"/>
        <w:outlineLvl w:val="0"/>
        <w:rPr>
          <w:rFonts w:ascii="Archer Book" w:eastAsia="Gungsuh" w:hAnsi="Archer Book" w:cs="Calibri"/>
          <w:kern w:val="32"/>
          <w:sz w:val="20"/>
          <w:lang w:eastAsia="en-US"/>
        </w:rPr>
      </w:pPr>
      <w:r w:rsidRPr="00A9542E">
        <w:rPr>
          <w:rFonts w:ascii="Archer Book" w:eastAsia="Gungsuh" w:hAnsi="Archer Book" w:cs="Calibri"/>
          <w:kern w:val="32"/>
          <w:sz w:val="20"/>
          <w:lang w:eastAsia="en-US"/>
        </w:rPr>
        <w:t>Anniversary Sponsor ($35,000)</w:t>
      </w:r>
    </w:p>
    <w:p w14:paraId="609C74E3" w14:textId="77777777" w:rsidR="00445B11" w:rsidRPr="00A9542E" w:rsidRDefault="00CD1D72" w:rsidP="00445B11">
      <w:pPr>
        <w:keepNext/>
        <w:numPr>
          <w:ilvl w:val="0"/>
          <w:numId w:val="8"/>
        </w:numPr>
        <w:spacing w:before="240" w:after="60" w:line="120" w:lineRule="auto"/>
        <w:ind w:left="1166"/>
        <w:outlineLvl w:val="0"/>
        <w:rPr>
          <w:rFonts w:ascii="Archer Book" w:eastAsia="Gungsuh" w:hAnsi="Archer Book" w:cs="Calibri"/>
          <w:kern w:val="32"/>
          <w:sz w:val="20"/>
          <w:lang w:eastAsia="en-US"/>
        </w:rPr>
      </w:pPr>
      <w:r w:rsidRPr="00A9542E">
        <w:rPr>
          <w:rFonts w:ascii="Archer Book" w:eastAsia="Gungsuh" w:hAnsi="Archer Book" w:cs="Calibri"/>
          <w:kern w:val="32"/>
          <w:sz w:val="20"/>
          <w:lang w:eastAsia="en-US"/>
        </w:rPr>
        <w:t>Presenting Sponsor ($13</w:t>
      </w:r>
      <w:r w:rsidR="00445B11" w:rsidRPr="00A9542E">
        <w:rPr>
          <w:rFonts w:ascii="Archer Book" w:eastAsia="Gungsuh" w:hAnsi="Archer Book" w:cs="Calibri"/>
          <w:kern w:val="32"/>
          <w:sz w:val="20"/>
          <w:lang w:eastAsia="en-US"/>
        </w:rPr>
        <w:t>,500)</w:t>
      </w:r>
    </w:p>
    <w:p w14:paraId="6D3D0839" w14:textId="77777777" w:rsidR="00445B11" w:rsidRPr="00A9542E" w:rsidRDefault="00445B11" w:rsidP="00445B11">
      <w:pPr>
        <w:keepNext/>
        <w:numPr>
          <w:ilvl w:val="0"/>
          <w:numId w:val="8"/>
        </w:numPr>
        <w:spacing w:before="240" w:after="60" w:line="120" w:lineRule="auto"/>
        <w:ind w:left="1166"/>
        <w:outlineLvl w:val="0"/>
        <w:rPr>
          <w:rFonts w:ascii="Archer Book" w:eastAsia="Gungsuh" w:hAnsi="Archer Book" w:cs="Calibri"/>
          <w:kern w:val="32"/>
          <w:sz w:val="20"/>
          <w:lang w:eastAsia="en-US"/>
        </w:rPr>
      </w:pPr>
      <w:r w:rsidRPr="00A9542E">
        <w:rPr>
          <w:rFonts w:ascii="Archer Book" w:eastAsia="Gungsuh" w:hAnsi="Archer Book" w:cs="Calibri"/>
          <w:kern w:val="32"/>
          <w:sz w:val="20"/>
          <w:lang w:eastAsia="en-US"/>
        </w:rPr>
        <w:t>Sustaining Sponsor ($5,000)</w:t>
      </w:r>
    </w:p>
    <w:p w14:paraId="597151CA" w14:textId="77777777" w:rsidR="00445B11" w:rsidRPr="00A9542E" w:rsidRDefault="00CD1D72" w:rsidP="00445B11">
      <w:pPr>
        <w:keepNext/>
        <w:keepLines/>
        <w:numPr>
          <w:ilvl w:val="0"/>
          <w:numId w:val="8"/>
        </w:numPr>
        <w:spacing w:before="200" w:line="120" w:lineRule="auto"/>
        <w:ind w:left="1166"/>
        <w:outlineLvl w:val="1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Energy Sponsor ($3</w:t>
      </w:r>
      <w:r w:rsidR="00445B11" w:rsidRPr="00A9542E">
        <w:rPr>
          <w:rFonts w:ascii="Archer Book" w:eastAsia="Gungsuh" w:hAnsi="Archer Book" w:cs="Calibri"/>
          <w:sz w:val="20"/>
          <w:lang w:eastAsia="en-US"/>
        </w:rPr>
        <w:t>,500)</w:t>
      </w:r>
    </w:p>
    <w:p w14:paraId="6B5B9F8D" w14:textId="77777777" w:rsidR="00445B11" w:rsidRPr="00A9542E" w:rsidRDefault="00CD1D72" w:rsidP="00445B11">
      <w:pPr>
        <w:keepNext/>
        <w:keepLines/>
        <w:numPr>
          <w:ilvl w:val="0"/>
          <w:numId w:val="9"/>
        </w:numPr>
        <w:spacing w:before="200" w:line="120" w:lineRule="auto"/>
        <w:ind w:left="1166"/>
        <w:outlineLvl w:val="1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Green Sponsor ($1,35</w:t>
      </w:r>
      <w:r w:rsidR="00445B11" w:rsidRPr="00A9542E">
        <w:rPr>
          <w:rFonts w:ascii="Archer Book" w:eastAsia="Gungsuh" w:hAnsi="Archer Book" w:cs="Calibri"/>
          <w:sz w:val="20"/>
          <w:lang w:eastAsia="en-US"/>
        </w:rPr>
        <w:t>0)</w:t>
      </w:r>
    </w:p>
    <w:p w14:paraId="3504D704" w14:textId="77777777" w:rsidR="00445B11" w:rsidRPr="00A9542E" w:rsidRDefault="00CD1D72" w:rsidP="00445B11">
      <w:pPr>
        <w:keepNext/>
        <w:keepLines/>
        <w:numPr>
          <w:ilvl w:val="0"/>
          <w:numId w:val="10"/>
        </w:numPr>
        <w:spacing w:before="200" w:line="120" w:lineRule="auto"/>
        <w:ind w:left="1166"/>
        <w:outlineLvl w:val="1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Table Sponsor ($750</w:t>
      </w:r>
      <w:r w:rsidR="00445B11" w:rsidRPr="00A9542E">
        <w:rPr>
          <w:rFonts w:ascii="Archer Book" w:eastAsia="Gungsuh" w:hAnsi="Archer Book" w:cs="Calibri"/>
          <w:sz w:val="20"/>
          <w:lang w:eastAsia="en-US"/>
        </w:rPr>
        <w:t>)</w:t>
      </w:r>
    </w:p>
    <w:p w14:paraId="15B9726C" w14:textId="77777777" w:rsidR="00445B11" w:rsidRPr="00A9542E" w:rsidRDefault="00445B11" w:rsidP="00445B11">
      <w:pPr>
        <w:keepNext/>
        <w:keepLines/>
        <w:spacing w:before="200"/>
        <w:ind w:left="1170"/>
        <w:outlineLvl w:val="1"/>
        <w:rPr>
          <w:rFonts w:ascii="Archer Book" w:eastAsia="Gungsuh" w:hAnsi="Archer Book" w:cs="Calibri"/>
          <w:sz w:val="20"/>
          <w:lang w:eastAsia="en-US"/>
        </w:rPr>
      </w:pPr>
    </w:p>
    <w:p w14:paraId="06675508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 xml:space="preserve">Representative Signature:  </w:t>
      </w:r>
    </w:p>
    <w:p w14:paraId="4535C56F" w14:textId="77777777" w:rsidR="00445B11" w:rsidRPr="00A9542E" w:rsidRDefault="00445B11" w:rsidP="00445B11">
      <w:pPr>
        <w:ind w:left="720"/>
        <w:rPr>
          <w:rFonts w:ascii="Archer Book" w:eastAsia="Gungsuh" w:hAnsi="Archer Book" w:cs="Calibri"/>
          <w:sz w:val="20"/>
          <w:lang w:eastAsia="en-US"/>
        </w:rPr>
      </w:pPr>
    </w:p>
    <w:p w14:paraId="0B6B67F1" w14:textId="77777777" w:rsidR="00CD3461" w:rsidRPr="00A9542E" w:rsidRDefault="00CD3461" w:rsidP="00CD3461">
      <w:pPr>
        <w:rPr>
          <w:rFonts w:ascii="Archer Book" w:eastAsia="Gungsuh" w:hAnsi="Archer Book" w:cs="Calibri"/>
          <w:sz w:val="20"/>
          <w:lang w:eastAsia="en-US"/>
        </w:rPr>
      </w:pPr>
    </w:p>
    <w:p w14:paraId="5A38B1A9" w14:textId="77777777" w:rsidR="00445B11" w:rsidRPr="00A9542E" w:rsidRDefault="00445B11" w:rsidP="00CD3461">
      <w:pPr>
        <w:ind w:firstLine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_____________________________________________________</w:t>
      </w:r>
    </w:p>
    <w:p w14:paraId="4C048B3E" w14:textId="77777777" w:rsidR="00445B11" w:rsidRPr="00A9542E" w:rsidRDefault="00445B11" w:rsidP="00445B11">
      <w:pPr>
        <w:rPr>
          <w:rFonts w:ascii="Archer Book" w:eastAsia="Gungsuh" w:hAnsi="Archer Book" w:cs="Calibri"/>
          <w:sz w:val="20"/>
          <w:lang w:eastAsia="en-US"/>
        </w:rPr>
      </w:pPr>
    </w:p>
    <w:p w14:paraId="655EA41C" w14:textId="77777777" w:rsidR="00445B11" w:rsidRPr="00A9542E" w:rsidRDefault="00445B11" w:rsidP="00445B11">
      <w:pPr>
        <w:ind w:firstLine="720"/>
        <w:rPr>
          <w:rFonts w:ascii="Archer Book" w:eastAsia="Gungsuh" w:hAnsi="Archer Book" w:cs="Calibri"/>
          <w:sz w:val="20"/>
          <w:lang w:eastAsia="en-US"/>
        </w:rPr>
      </w:pPr>
      <w:r w:rsidRPr="00A9542E">
        <w:rPr>
          <w:rFonts w:ascii="Archer Book" w:eastAsia="Gungsuh" w:hAnsi="Archer Book" w:cs="Calibri"/>
          <w:sz w:val="20"/>
          <w:lang w:eastAsia="en-US"/>
        </w:rPr>
        <w:t>Date:  ______________________</w:t>
      </w:r>
    </w:p>
    <w:p w14:paraId="5AF3FEDB" w14:textId="23930612" w:rsidR="0044308C" w:rsidRDefault="0044308C" w:rsidP="005E666F">
      <w:pPr>
        <w:rPr>
          <w:rFonts w:ascii="Archer Book" w:eastAsia="Gungsuh" w:hAnsi="Archer Book" w:cs="Calibri"/>
          <w:sz w:val="20"/>
          <w:lang w:eastAsia="en-US"/>
        </w:rPr>
      </w:pPr>
    </w:p>
    <w:p w14:paraId="15688F40" w14:textId="77777777" w:rsidR="005E666F" w:rsidRPr="00A9542E" w:rsidRDefault="005E666F" w:rsidP="005E666F">
      <w:pPr>
        <w:rPr>
          <w:rFonts w:ascii="Archer Book" w:eastAsia="Gungsuh" w:hAnsi="Archer Book" w:cs="Calibri"/>
          <w:sz w:val="20"/>
          <w:lang w:eastAsia="en-US"/>
        </w:rPr>
      </w:pPr>
    </w:p>
    <w:p w14:paraId="169A3AD9" w14:textId="3C830AAC" w:rsidR="0044308C" w:rsidRPr="005E666F" w:rsidRDefault="005E666F" w:rsidP="005E666F">
      <w:pPr>
        <w:ind w:firstLine="720"/>
        <w:jc w:val="center"/>
        <w:rPr>
          <w:rFonts w:ascii="Archer Book" w:eastAsia="Gungsuh" w:hAnsi="Archer Book" w:cs="Calibri"/>
          <w:b/>
          <w:szCs w:val="24"/>
          <w:lang w:eastAsia="en-US"/>
        </w:rPr>
      </w:pPr>
      <w:r>
        <w:rPr>
          <w:rFonts w:ascii="Archer Book" w:eastAsia="Gungsuh" w:hAnsi="Archer Book" w:cs="Calibri"/>
          <w:b/>
          <w:szCs w:val="24"/>
          <w:lang w:eastAsia="en-US"/>
        </w:rPr>
        <w:t>THANK YOU</w:t>
      </w:r>
      <w:r w:rsidRPr="005E666F">
        <w:rPr>
          <w:rFonts w:ascii="Archer Book" w:eastAsia="Gungsuh" w:hAnsi="Archer Book" w:cs="Calibri"/>
          <w:b/>
          <w:szCs w:val="24"/>
          <w:lang w:eastAsia="en-US"/>
        </w:rPr>
        <w:t xml:space="preserve"> FOR HELPING US CELEBRATE </w:t>
      </w:r>
      <w:r w:rsidRPr="005E666F">
        <w:rPr>
          <w:rFonts w:ascii="Archer Book" w:eastAsia="Gungsuh" w:hAnsi="Archer Book" w:cs="Calibri"/>
          <w:b/>
          <w:sz w:val="32"/>
          <w:szCs w:val="32"/>
          <w:lang w:eastAsia="en-US"/>
        </w:rPr>
        <w:t>35</w:t>
      </w:r>
      <w:r w:rsidRPr="005E666F">
        <w:rPr>
          <w:rFonts w:ascii="Archer Book" w:eastAsia="Gungsuh" w:hAnsi="Archer Book" w:cs="Calibri"/>
          <w:b/>
          <w:szCs w:val="24"/>
          <w:lang w:eastAsia="en-US"/>
        </w:rPr>
        <w:t xml:space="preserve"> YEARS!</w:t>
      </w:r>
    </w:p>
    <w:p w14:paraId="7ACAB729" w14:textId="5A5C98A9" w:rsidR="000C2FDF" w:rsidRPr="00A9542E" w:rsidRDefault="005E666F" w:rsidP="00445B11">
      <w:pPr>
        <w:rPr>
          <w:rFonts w:ascii="Archer Book" w:eastAsia="Gungsuh" w:hAnsi="Archer Book"/>
          <w:sz w:val="20"/>
        </w:rPr>
      </w:pPr>
      <w:r>
        <w:rPr>
          <w:rFonts w:ascii="Archer Book" w:eastAsia="Gungsuh" w:hAnsi="Archer Book" w:cs="Calibri"/>
          <w:noProof/>
          <w:sz w:val="20"/>
          <w:lang w:eastAsia="en-US"/>
        </w:rPr>
        <w:drawing>
          <wp:anchor distT="0" distB="0" distL="114300" distR="114300" simplePos="0" relativeHeight="251663360" behindDoc="0" locked="0" layoutInCell="1" allowOverlap="1" wp14:anchorId="28A2B1F7" wp14:editId="32710203">
            <wp:simplePos x="0" y="0"/>
            <wp:positionH relativeFrom="margin">
              <wp:posOffset>2447583</wp:posOffset>
            </wp:positionH>
            <wp:positionV relativeFrom="paragraph">
              <wp:posOffset>28575</wp:posOffset>
            </wp:positionV>
            <wp:extent cx="939165" cy="1010285"/>
            <wp:effectExtent l="0" t="0" r="635" b="5715"/>
            <wp:wrapTight wrapText="bothSides">
              <wp:wrapPolygon edited="0">
                <wp:start x="0" y="0"/>
                <wp:lineTo x="0" y="21179"/>
                <wp:lineTo x="21030" y="21179"/>
                <wp:lineTo x="210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oWorks 35 yr logo final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FDF" w:rsidRPr="00A9542E" w:rsidSect="00001A3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70" w:right="1800" w:bottom="180" w:left="180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ED25C" w14:textId="77777777" w:rsidR="00A3370E" w:rsidRDefault="00A3370E" w:rsidP="00007BF9">
      <w:r>
        <w:separator/>
      </w:r>
    </w:p>
  </w:endnote>
  <w:endnote w:type="continuationSeparator" w:id="0">
    <w:p w14:paraId="37693D6F" w14:textId="77777777" w:rsidR="00A3370E" w:rsidRDefault="00A3370E" w:rsidP="000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FBE3D" w14:textId="77777777" w:rsidR="000704AC" w:rsidRDefault="000704AC" w:rsidP="00007BF9">
    <w:pPr>
      <w:pStyle w:val="Footer"/>
      <w:ind w:left="-720" w:hanging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A3CF" w14:textId="77777777" w:rsidR="000704AC" w:rsidRPr="00F87C8E" w:rsidRDefault="000704AC" w:rsidP="00F87C8E">
    <w:pPr>
      <w:pStyle w:val="Footer"/>
    </w:pPr>
    <w:r w:rsidRPr="00F87C8E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1DA438D9" wp14:editId="40259687">
          <wp:simplePos x="0" y="0"/>
          <wp:positionH relativeFrom="column">
            <wp:posOffset>-487680</wp:posOffset>
          </wp:positionH>
          <wp:positionV relativeFrom="paragraph">
            <wp:posOffset>-820420</wp:posOffset>
          </wp:positionV>
          <wp:extent cx="2359660" cy="1005840"/>
          <wp:effectExtent l="2540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66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8BE61" w14:textId="77777777" w:rsidR="00A3370E" w:rsidRDefault="00A3370E" w:rsidP="00007BF9">
      <w:r>
        <w:separator/>
      </w:r>
    </w:p>
  </w:footnote>
  <w:footnote w:type="continuationSeparator" w:id="0">
    <w:p w14:paraId="58C25B8E" w14:textId="77777777" w:rsidR="00A3370E" w:rsidRDefault="00A3370E" w:rsidP="00007B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5BC8" w14:textId="4B78DF5E" w:rsidR="000704AC" w:rsidRPr="00007BF9" w:rsidRDefault="000704AC" w:rsidP="00007BF9">
    <w:pPr>
      <w:pStyle w:val="Header"/>
      <w:ind w:left="-1080"/>
    </w:pPr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1" wp14:anchorId="74F361E2" wp14:editId="37FF1251">
          <wp:simplePos x="0" y="0"/>
          <wp:positionH relativeFrom="column">
            <wp:posOffset>2346960</wp:posOffset>
          </wp:positionH>
          <wp:positionV relativeFrom="paragraph">
            <wp:posOffset>-70485</wp:posOffset>
          </wp:positionV>
          <wp:extent cx="853440" cy="1219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080" t="-967" r="23232" b="84370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619B" w14:textId="3457D8EE" w:rsidR="000704AC" w:rsidRPr="00F87C8E" w:rsidRDefault="000704AC" w:rsidP="00F87C8E">
    <w:pPr>
      <w:pStyle w:val="Header"/>
    </w:pPr>
    <w:r w:rsidRPr="00F87C8E">
      <w:rPr>
        <w:noProof/>
        <w:lang w:eastAsia="en-US"/>
      </w:rPr>
      <w:drawing>
        <wp:anchor distT="0" distB="0" distL="114300" distR="114300" simplePos="0" relativeHeight="251653120" behindDoc="1" locked="0" layoutInCell="1" allowOverlap="1" wp14:anchorId="4F6E6C24" wp14:editId="5A377C31">
          <wp:simplePos x="0" y="0"/>
          <wp:positionH relativeFrom="column">
            <wp:posOffset>-528320</wp:posOffset>
          </wp:positionH>
          <wp:positionV relativeFrom="paragraph">
            <wp:posOffset>152400</wp:posOffset>
          </wp:positionV>
          <wp:extent cx="1000760" cy="7315200"/>
          <wp:effectExtent l="2540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73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8FF"/>
    <w:multiLevelType w:val="hybridMultilevel"/>
    <w:tmpl w:val="4B9401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3278C9"/>
    <w:multiLevelType w:val="hybridMultilevel"/>
    <w:tmpl w:val="244E05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4A0E31"/>
    <w:multiLevelType w:val="hybridMultilevel"/>
    <w:tmpl w:val="28BAC11C"/>
    <w:lvl w:ilvl="0" w:tplc="DA7EB5FA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341796B"/>
    <w:multiLevelType w:val="hybridMultilevel"/>
    <w:tmpl w:val="A5703682"/>
    <w:lvl w:ilvl="0" w:tplc="E1AE865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72E66C46">
      <w:start w:val="1"/>
      <w:numFmt w:val="lowerLetter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D2143A"/>
    <w:multiLevelType w:val="hybridMultilevel"/>
    <w:tmpl w:val="43126D34"/>
    <w:lvl w:ilvl="0" w:tplc="DA7EB5FA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2CE1425"/>
    <w:multiLevelType w:val="hybridMultilevel"/>
    <w:tmpl w:val="E06E8F82"/>
    <w:lvl w:ilvl="0" w:tplc="DA7EB5FA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34C7518"/>
    <w:multiLevelType w:val="hybridMultilevel"/>
    <w:tmpl w:val="244E05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524670"/>
    <w:multiLevelType w:val="hybridMultilevel"/>
    <w:tmpl w:val="19183444"/>
    <w:lvl w:ilvl="0" w:tplc="DA7EB5FA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10308"/>
    <w:multiLevelType w:val="hybridMultilevel"/>
    <w:tmpl w:val="003C52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7C68FD"/>
    <w:multiLevelType w:val="hybridMultilevel"/>
    <w:tmpl w:val="8C5294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6524D"/>
    <w:multiLevelType w:val="hybridMultilevel"/>
    <w:tmpl w:val="153C05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6C4592"/>
    <w:multiLevelType w:val="hybridMultilevel"/>
    <w:tmpl w:val="FEBE652C"/>
    <w:lvl w:ilvl="0" w:tplc="DA7EB5FA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F9"/>
    <w:rsid w:val="00001A33"/>
    <w:rsid w:val="00001C50"/>
    <w:rsid w:val="00007BF9"/>
    <w:rsid w:val="00011576"/>
    <w:rsid w:val="00013909"/>
    <w:rsid w:val="00030259"/>
    <w:rsid w:val="00053573"/>
    <w:rsid w:val="0005443C"/>
    <w:rsid w:val="0005511E"/>
    <w:rsid w:val="00063177"/>
    <w:rsid w:val="000704AC"/>
    <w:rsid w:val="000818A2"/>
    <w:rsid w:val="000A2B97"/>
    <w:rsid w:val="000A319F"/>
    <w:rsid w:val="000A7853"/>
    <w:rsid w:val="000B3E59"/>
    <w:rsid w:val="000C2659"/>
    <w:rsid w:val="000C2FDF"/>
    <w:rsid w:val="000D0509"/>
    <w:rsid w:val="000F20FE"/>
    <w:rsid w:val="00107E32"/>
    <w:rsid w:val="00127B3D"/>
    <w:rsid w:val="00132B5A"/>
    <w:rsid w:val="001365AE"/>
    <w:rsid w:val="00163C97"/>
    <w:rsid w:val="00171019"/>
    <w:rsid w:val="00171754"/>
    <w:rsid w:val="001A360F"/>
    <w:rsid w:val="001E7D95"/>
    <w:rsid w:val="001F0C56"/>
    <w:rsid w:val="001F52AE"/>
    <w:rsid w:val="00232783"/>
    <w:rsid w:val="002345CC"/>
    <w:rsid w:val="00270439"/>
    <w:rsid w:val="00271E43"/>
    <w:rsid w:val="002770BB"/>
    <w:rsid w:val="00286BC5"/>
    <w:rsid w:val="00287A5C"/>
    <w:rsid w:val="00296F20"/>
    <w:rsid w:val="002A083B"/>
    <w:rsid w:val="002A3EE0"/>
    <w:rsid w:val="002F05A9"/>
    <w:rsid w:val="002F42E2"/>
    <w:rsid w:val="002F4B38"/>
    <w:rsid w:val="003017E6"/>
    <w:rsid w:val="00306D74"/>
    <w:rsid w:val="00351C1D"/>
    <w:rsid w:val="00352C8B"/>
    <w:rsid w:val="003A4DCE"/>
    <w:rsid w:val="003B5244"/>
    <w:rsid w:val="003C3AC7"/>
    <w:rsid w:val="003D33C8"/>
    <w:rsid w:val="003D33DD"/>
    <w:rsid w:val="003F7A41"/>
    <w:rsid w:val="00401EDD"/>
    <w:rsid w:val="00430F93"/>
    <w:rsid w:val="0044308C"/>
    <w:rsid w:val="00445B11"/>
    <w:rsid w:val="004B17DA"/>
    <w:rsid w:val="004C2656"/>
    <w:rsid w:val="004C5142"/>
    <w:rsid w:val="004E5231"/>
    <w:rsid w:val="0051327D"/>
    <w:rsid w:val="00581919"/>
    <w:rsid w:val="00593A7F"/>
    <w:rsid w:val="005A1026"/>
    <w:rsid w:val="005A4EC4"/>
    <w:rsid w:val="005C2011"/>
    <w:rsid w:val="005E1314"/>
    <w:rsid w:val="005E478F"/>
    <w:rsid w:val="005E666F"/>
    <w:rsid w:val="005E7B17"/>
    <w:rsid w:val="005F4681"/>
    <w:rsid w:val="005F5936"/>
    <w:rsid w:val="00604212"/>
    <w:rsid w:val="00625384"/>
    <w:rsid w:val="00642621"/>
    <w:rsid w:val="00643C16"/>
    <w:rsid w:val="006470C2"/>
    <w:rsid w:val="006815A0"/>
    <w:rsid w:val="00695777"/>
    <w:rsid w:val="00696C40"/>
    <w:rsid w:val="006A682A"/>
    <w:rsid w:val="006A6989"/>
    <w:rsid w:val="006B06F0"/>
    <w:rsid w:val="006C20AF"/>
    <w:rsid w:val="006D7064"/>
    <w:rsid w:val="006F7172"/>
    <w:rsid w:val="006F74E5"/>
    <w:rsid w:val="00713D25"/>
    <w:rsid w:val="00726C8A"/>
    <w:rsid w:val="007308D7"/>
    <w:rsid w:val="0073755D"/>
    <w:rsid w:val="007542AD"/>
    <w:rsid w:val="00773EFF"/>
    <w:rsid w:val="0077750C"/>
    <w:rsid w:val="00797CB8"/>
    <w:rsid w:val="007A034E"/>
    <w:rsid w:val="007A4777"/>
    <w:rsid w:val="007B3440"/>
    <w:rsid w:val="007B7FA9"/>
    <w:rsid w:val="007C1FC2"/>
    <w:rsid w:val="007D1BA1"/>
    <w:rsid w:val="007D3CCB"/>
    <w:rsid w:val="007F0FF6"/>
    <w:rsid w:val="00801FEF"/>
    <w:rsid w:val="008273AC"/>
    <w:rsid w:val="0087025F"/>
    <w:rsid w:val="008741C2"/>
    <w:rsid w:val="00883915"/>
    <w:rsid w:val="0088662E"/>
    <w:rsid w:val="008B2CCA"/>
    <w:rsid w:val="008B32F7"/>
    <w:rsid w:val="008C2BE3"/>
    <w:rsid w:val="008D3BF3"/>
    <w:rsid w:val="00900E03"/>
    <w:rsid w:val="0093225D"/>
    <w:rsid w:val="009441D0"/>
    <w:rsid w:val="00965A24"/>
    <w:rsid w:val="00980666"/>
    <w:rsid w:val="00981028"/>
    <w:rsid w:val="0099139A"/>
    <w:rsid w:val="00A27DBA"/>
    <w:rsid w:val="00A3370E"/>
    <w:rsid w:val="00A33FC4"/>
    <w:rsid w:val="00A36298"/>
    <w:rsid w:val="00A57B0F"/>
    <w:rsid w:val="00A90432"/>
    <w:rsid w:val="00A941C3"/>
    <w:rsid w:val="00A9542E"/>
    <w:rsid w:val="00A96D16"/>
    <w:rsid w:val="00AC5520"/>
    <w:rsid w:val="00AD1837"/>
    <w:rsid w:val="00AD18DB"/>
    <w:rsid w:val="00AD210C"/>
    <w:rsid w:val="00AD4604"/>
    <w:rsid w:val="00B0220B"/>
    <w:rsid w:val="00B073EF"/>
    <w:rsid w:val="00B137DE"/>
    <w:rsid w:val="00B20719"/>
    <w:rsid w:val="00B255FC"/>
    <w:rsid w:val="00B32D92"/>
    <w:rsid w:val="00B47168"/>
    <w:rsid w:val="00B8663D"/>
    <w:rsid w:val="00BA58E2"/>
    <w:rsid w:val="00BB2760"/>
    <w:rsid w:val="00BD040D"/>
    <w:rsid w:val="00BE6D5A"/>
    <w:rsid w:val="00BF622B"/>
    <w:rsid w:val="00C22CE3"/>
    <w:rsid w:val="00C24B67"/>
    <w:rsid w:val="00C508C4"/>
    <w:rsid w:val="00CC6AD1"/>
    <w:rsid w:val="00CD1D72"/>
    <w:rsid w:val="00CD3461"/>
    <w:rsid w:val="00CE3698"/>
    <w:rsid w:val="00CE5169"/>
    <w:rsid w:val="00CF0846"/>
    <w:rsid w:val="00CF2B9B"/>
    <w:rsid w:val="00D04D02"/>
    <w:rsid w:val="00D24339"/>
    <w:rsid w:val="00D7414C"/>
    <w:rsid w:val="00D83EC5"/>
    <w:rsid w:val="00DA4889"/>
    <w:rsid w:val="00DE257E"/>
    <w:rsid w:val="00E10305"/>
    <w:rsid w:val="00E559D2"/>
    <w:rsid w:val="00E61F13"/>
    <w:rsid w:val="00E67C18"/>
    <w:rsid w:val="00E80CEF"/>
    <w:rsid w:val="00ED5769"/>
    <w:rsid w:val="00EE29D1"/>
    <w:rsid w:val="00EE7573"/>
    <w:rsid w:val="00F36449"/>
    <w:rsid w:val="00F85F44"/>
    <w:rsid w:val="00F87C8E"/>
    <w:rsid w:val="00F9087E"/>
    <w:rsid w:val="00F91874"/>
    <w:rsid w:val="00FC1FB0"/>
    <w:rsid w:val="00FC2752"/>
    <w:rsid w:val="00FE56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64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0D"/>
    <w:rPr>
      <w:rFonts w:ascii="Arial" w:eastAsia="Times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89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F9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F9"/>
    <w:rPr>
      <w:rFonts w:ascii="Arial" w:eastAsia="Times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7B7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B11"/>
    <w:rPr>
      <w:color w:val="0000FF" w:themeColor="hyperlink"/>
      <w:u w:val="single"/>
    </w:rPr>
  </w:style>
  <w:style w:type="paragraph" w:customStyle="1" w:styleId="Default">
    <w:name w:val="Default"/>
    <w:rsid w:val="00445B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63C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C9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C97"/>
    <w:rPr>
      <w:rFonts w:ascii="Arial" w:eastAsia="Times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C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C97"/>
    <w:rPr>
      <w:rFonts w:ascii="Arial" w:eastAsia="Times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rd.com/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lgrace@ecoworksdetroit.org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hyperlink" Target="mailto:amiller@ecoworksdetroit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25F15-54F8-1145-8C25-C67E32DF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095</Words>
  <Characters>6247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/Anniversary Sponsor ($35,000)</vt:lpstr>
      <vt:lpstr>One table (seats 8) to the 8th Annual Breakfast</vt:lpstr>
      <vt:lpstr>Your logo prominently displayed on all printed materials and EcoWorks website</vt:lpstr>
      <vt:lpstr>Prominent signage at event with your logo displayed</vt:lpstr>
      <vt:lpstr>Full page ad in the event program book</vt:lpstr>
      <vt:lpstr>Opportunity to address the audience</vt:lpstr>
      <vt:lpstr>Mention on all radio promos as Presenting Sponsor</vt:lpstr>
      <vt:lpstr>Company logo with live link on website to the URL of your choice </vt:lpstr>
      <vt:lpstr/>
      <vt:lpstr/>
      <vt:lpstr>    Recognition on social media</vt:lpstr>
      <vt:lpstr>    /Green Sponsor ($1,350)</vt:lpstr>
      <vt:lpstr>    Table Sponsor ($750)</vt:lpstr>
      <vt:lpstr>Anniversary Sponsor ($35,000)</vt:lpstr>
      <vt:lpstr>Presenting Sponsor ($13,500)</vt:lpstr>
      <vt:lpstr>Sustaining Sponsor ($5,000)</vt:lpstr>
      <vt:lpstr>    Energy Sponsor ($3,500)</vt:lpstr>
      <vt:lpstr>    Green Sponsor ($1,350)</vt:lpstr>
      <vt:lpstr>    Table Sponsor ($750)</vt:lpstr>
      <vt:lpstr>    </vt:lpstr>
    </vt:vector>
  </TitlesOfParts>
  <Company>loviogeorge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iller</dc:creator>
  <cp:lastModifiedBy>Parsons, Amoreena</cp:lastModifiedBy>
  <cp:revision>15</cp:revision>
  <cp:lastPrinted>2016-08-29T18:33:00Z</cp:lastPrinted>
  <dcterms:created xsi:type="dcterms:W3CDTF">2016-08-26T17:18:00Z</dcterms:created>
  <dcterms:modified xsi:type="dcterms:W3CDTF">2016-09-02T15:49:00Z</dcterms:modified>
</cp:coreProperties>
</file>